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19827650" w:rsidR="005235F6" w:rsidRPr="00417281" w:rsidRDefault="005235F6" w:rsidP="009047D9">
      <w:pPr>
        <w:rPr>
          <w:rFonts w:asciiTheme="minorHAnsi" w:eastAsia="Calibri" w:hAnsiTheme="minorHAnsi" w:cstheme="minorHAnsi"/>
          <w:b/>
          <w:sz w:val="96"/>
          <w:szCs w:val="96"/>
        </w:rPr>
      </w:pPr>
      <w:r w:rsidRPr="00417281">
        <w:rPr>
          <w:rFonts w:asciiTheme="minorHAnsi" w:eastAsia="Calibri" w:hAnsiTheme="minorHAnsi" w:cstheme="minorHAnsi"/>
          <w:b/>
          <w:sz w:val="96"/>
          <w:szCs w:val="96"/>
        </w:rPr>
        <w:t>[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Do</w:t>
      </w:r>
      <w:r w:rsidR="00CD3CA8">
        <w:rPr>
          <w:rFonts w:asciiTheme="minorHAnsi" w:eastAsia="Calibri" w:hAnsiTheme="minorHAnsi" w:cstheme="minorHAnsi"/>
          <w:b/>
          <w:sz w:val="96"/>
          <w:szCs w:val="96"/>
        </w:rPr>
        <w:t>F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3aa</w:t>
      </w:r>
      <w:r w:rsidRPr="00417281">
        <w:rPr>
          <w:rFonts w:asciiTheme="minorHAnsi" w:eastAsia="Calibri" w:hAnsiTheme="minorHAnsi" w:cstheme="minorHAnsi"/>
          <w:b/>
          <w:sz w:val="96"/>
          <w:szCs w:val="96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Badawy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76684C7C" w:rsidR="005235F6" w:rsidRPr="004A309E" w:rsidRDefault="009047D9" w:rsidP="00182B48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hmed </w:t>
      </w:r>
      <w:proofErr w:type="spellStart"/>
      <w:r>
        <w:rPr>
          <w:rFonts w:asciiTheme="minorHAnsi" w:eastAsia="Calibri" w:hAnsiTheme="minorHAnsi" w:cstheme="minorHAnsi"/>
          <w:b/>
          <w:sz w:val="28"/>
          <w:szCs w:val="28"/>
        </w:rPr>
        <w:t>Nageh</w:t>
      </w:r>
      <w:proofErr w:type="spellEnd"/>
      <w:r>
        <w:rPr>
          <w:rFonts w:asciiTheme="minorHAnsi" w:eastAsia="Calibri" w:hAnsiTheme="minorHAnsi" w:cstheme="minorHAnsi"/>
          <w:b/>
          <w:sz w:val="28"/>
          <w:szCs w:val="28"/>
        </w:rPr>
        <w:t xml:space="preserve">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</w:t>
      </w:r>
      <w:proofErr w:type="spellStart"/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t>Gelany</w:t>
      </w:r>
      <w:proofErr w:type="spellEnd"/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61A87CE6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350A4D45">
                <wp:simplePos x="0" y="0"/>
                <wp:positionH relativeFrom="column">
                  <wp:posOffset>253269</wp:posOffset>
                </wp:positionH>
                <wp:positionV relativeFrom="paragraph">
                  <wp:posOffset>220449</wp:posOffset>
                </wp:positionV>
                <wp:extent cx="2472664" cy="328921"/>
                <wp:effectExtent l="0" t="0" r="4445" b="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0B40DB89" w:rsidR="00524415" w:rsidRPr="004A309E" w:rsidRDefault="00524415" w:rsidP="004A309E">
                            <w:hyperlink r:id="rId9" w:history="1">
                              <w:r w:rsidRPr="004A309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itHub Re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19.95pt;margin-top:17.35pt;width:19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D8cUcnkCAAD2BAAADgAAAAAAAAAAAAAA&#10;AAAuAgAAZHJzL2Uyb0RvYy54bWxQSwECLQAUAAYACAAAACEACzKtR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0B40DB89" w:rsidR="00524415" w:rsidRPr="004A309E" w:rsidRDefault="00524415" w:rsidP="004A309E">
                      <w:hyperlink r:id="rId10" w:history="1">
                        <w:r w:rsidRPr="004A309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itHub Rep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1D3074D" w14:textId="0887DBD2" w:rsidR="005235F6" w:rsidRPr="004A309E" w:rsidRDefault="009047D9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>Mohamed Ramadan Saady</w:t>
      </w:r>
    </w:p>
    <w:p w14:paraId="36241B56" w14:textId="69C61164" w:rsidR="004A309E" w:rsidRPr="004A309E" w:rsidRDefault="00BD7826" w:rsidP="00BD7826">
      <w:pPr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Mohamed Ahmed El-Kholy</w:t>
      </w:r>
    </w:p>
    <w:p w14:paraId="1B847192" w14:textId="1723358E" w:rsidR="004A309E" w:rsidRPr="004A309E" w:rsidRDefault="004A309E" w:rsidP="005235F6">
      <w:pPr>
        <w:rPr>
          <w:rFonts w:asciiTheme="minorHAnsi" w:eastAsia="Calibri" w:hAnsiTheme="minorHAnsi" w:cstheme="minorHAnsi"/>
          <w:color w:val="0000FF"/>
          <w:sz w:val="24"/>
          <w:szCs w:val="24"/>
          <w:rtl/>
          <w:lang w:bidi="ar-EG"/>
        </w:rPr>
      </w:pPr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128D257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5650582"/>
      <w:r w:rsidRPr="00F90128">
        <w:rPr>
          <w:rFonts w:eastAsia="Calibri"/>
        </w:rPr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42107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19FE" w14:textId="0CBEBE07" w:rsidR="00157AD6" w:rsidRDefault="00157AD6">
          <w:pPr>
            <w:pStyle w:val="TOCHeading"/>
          </w:pPr>
          <w:r>
            <w:t>Contents</w:t>
          </w:r>
        </w:p>
        <w:p w14:paraId="735B39C5" w14:textId="77777777" w:rsidR="00D0627C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650582" w:history="1">
            <w:r w:rsidR="00D0627C" w:rsidRPr="00ED00E6">
              <w:rPr>
                <w:rStyle w:val="Hyperlink"/>
                <w:rFonts w:eastAsia="Calibri"/>
                <w:noProof/>
              </w:rPr>
              <w:t>Table of Content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2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1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DC4378D" w14:textId="77777777" w:rsidR="00D0627C" w:rsidRDefault="0052441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3" w:history="1">
            <w:r w:rsidR="00D0627C" w:rsidRPr="00ED00E6">
              <w:rPr>
                <w:rStyle w:val="Hyperlink"/>
                <w:noProof/>
              </w:rPr>
              <w:t>1 Introduction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3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3B93CECD" w14:textId="77777777" w:rsidR="00D0627C" w:rsidRDefault="0052441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4" w:history="1">
            <w:r w:rsidR="00D0627C" w:rsidRPr="00ED00E6">
              <w:rPr>
                <w:rStyle w:val="Hyperlink"/>
                <w:noProof/>
              </w:rPr>
              <w:t>2 Requirement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4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4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30715941" w14:textId="77777777" w:rsidR="00D0627C" w:rsidRDefault="0052441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5" w:history="1">
            <w:r w:rsidR="00D0627C" w:rsidRPr="00ED00E6">
              <w:rPr>
                <w:rStyle w:val="Hyperlink"/>
                <w:noProof/>
              </w:rPr>
              <w:t>3 use case scenario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5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6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779D0BC" w14:textId="77777777" w:rsidR="00D0627C" w:rsidRDefault="0052441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6" w:history="1">
            <w:r w:rsidR="00D0627C" w:rsidRPr="00ED00E6">
              <w:rPr>
                <w:rStyle w:val="Hyperlink"/>
                <w:noProof/>
              </w:rPr>
              <w:t>4 Dependencie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6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67495FA9" w14:textId="6840715F" w:rsidR="00D0627C" w:rsidRDefault="00524415" w:rsidP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7" w:history="1">
            <w:r w:rsidR="00D0627C" w:rsidRPr="00ED00E6">
              <w:rPr>
                <w:rStyle w:val="Hyperlink"/>
                <w:noProof/>
              </w:rPr>
              <w:t xml:space="preserve">5 System </w:t>
            </w:r>
            <w:r w:rsidR="00D0627C">
              <w:rPr>
                <w:rStyle w:val="Hyperlink"/>
                <w:noProof/>
              </w:rPr>
              <w:t>Architecture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7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4E7CC69" w14:textId="77777777" w:rsidR="00D0627C" w:rsidRDefault="0052441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8" w:history="1">
            <w:r w:rsidR="00D0627C" w:rsidRPr="00ED00E6">
              <w:rPr>
                <w:rStyle w:val="Hyperlink"/>
                <w:noProof/>
              </w:rPr>
              <w:t>6 Diagram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8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20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752A05B4" w14:textId="4A2F1ED5" w:rsidR="00157AD6" w:rsidRDefault="00157AD6">
          <w:r>
            <w:rPr>
              <w:b/>
              <w:bCs/>
              <w:noProof/>
            </w:rPr>
            <w:fldChar w:fldCharType="end"/>
          </w:r>
        </w:p>
      </w:sdtContent>
    </w:sdt>
    <w:p w14:paraId="41C2AD23" w14:textId="34AD14F3" w:rsidR="00F85CF5" w:rsidRDefault="00F85CF5" w:rsidP="00F85CF5">
      <w:pPr>
        <w:rPr>
          <w:rFonts w:ascii="Calibri" w:eastAsia="Calibri" w:hAnsi="Calibri" w:cs="Calibri"/>
        </w:rPr>
      </w:pPr>
    </w:p>
    <w:p w14:paraId="6478F706" w14:textId="77777777" w:rsidR="00F85CF5" w:rsidRDefault="00F85CF5" w:rsidP="00F85CF5">
      <w:pPr>
        <w:rPr>
          <w:rFonts w:ascii="Calibri" w:eastAsia="Calibri" w:hAnsi="Calibri" w:cs="Calibri"/>
        </w:rPr>
      </w:pPr>
    </w:p>
    <w:p w14:paraId="06A4F698" w14:textId="77777777" w:rsidR="00157AD6" w:rsidRDefault="00157AD6" w:rsidP="00F85CF5">
      <w:pPr>
        <w:rPr>
          <w:rFonts w:ascii="Calibri" w:eastAsia="Calibri" w:hAnsi="Calibri" w:cs="Calibri"/>
        </w:rPr>
      </w:pPr>
    </w:p>
    <w:p w14:paraId="0194C90A" w14:textId="77777777" w:rsidR="00157AD6" w:rsidRDefault="00157AD6" w:rsidP="00F85CF5">
      <w:pPr>
        <w:rPr>
          <w:rFonts w:ascii="Calibri" w:eastAsia="Calibri" w:hAnsi="Calibri" w:cs="Calibri"/>
        </w:rPr>
      </w:pPr>
    </w:p>
    <w:p w14:paraId="43F1315D" w14:textId="77777777" w:rsidR="00157AD6" w:rsidRDefault="00157AD6" w:rsidP="00F85CF5">
      <w:pPr>
        <w:rPr>
          <w:rFonts w:ascii="Calibri" w:eastAsia="Calibri" w:hAnsi="Calibri" w:cs="Calibri"/>
        </w:rPr>
      </w:pPr>
    </w:p>
    <w:p w14:paraId="16FFA77D" w14:textId="77777777" w:rsidR="00157AD6" w:rsidRDefault="00157AD6" w:rsidP="00F85CF5">
      <w:pPr>
        <w:rPr>
          <w:rFonts w:ascii="Calibri" w:eastAsia="Calibri" w:hAnsi="Calibri" w:cs="Calibri"/>
        </w:rPr>
      </w:pPr>
    </w:p>
    <w:p w14:paraId="68C91829" w14:textId="77777777" w:rsidR="00157AD6" w:rsidRDefault="00157AD6" w:rsidP="00F85CF5">
      <w:pPr>
        <w:rPr>
          <w:rFonts w:ascii="Calibri" w:eastAsia="Calibri" w:hAnsi="Calibri" w:cs="Calibri"/>
        </w:rPr>
      </w:pPr>
    </w:p>
    <w:p w14:paraId="05B0CE1D" w14:textId="77777777" w:rsidR="00157AD6" w:rsidRDefault="00157AD6" w:rsidP="00F85CF5">
      <w:pPr>
        <w:rPr>
          <w:rFonts w:ascii="Calibri" w:eastAsia="Calibri" w:hAnsi="Calibri" w:cs="Calibri"/>
        </w:rPr>
      </w:pPr>
    </w:p>
    <w:p w14:paraId="6ADFF39E" w14:textId="77777777" w:rsidR="00157AD6" w:rsidRDefault="00157AD6" w:rsidP="00F85CF5">
      <w:pPr>
        <w:rPr>
          <w:rFonts w:ascii="Calibri" w:eastAsia="Calibri" w:hAnsi="Calibri" w:cs="Calibri"/>
        </w:rPr>
      </w:pPr>
    </w:p>
    <w:p w14:paraId="0FA97CD2" w14:textId="77777777" w:rsidR="00F85CF5" w:rsidRDefault="00F85CF5" w:rsidP="00F85CF5">
      <w:pPr>
        <w:rPr>
          <w:rFonts w:ascii="Calibri" w:eastAsia="Calibri" w:hAnsi="Calibri" w:cs="Calibri"/>
        </w:rPr>
      </w:pPr>
    </w:p>
    <w:p w14:paraId="74263D62" w14:textId="77777777" w:rsidR="00F85CF5" w:rsidRDefault="00F85CF5" w:rsidP="00F85CF5">
      <w:pPr>
        <w:rPr>
          <w:rFonts w:ascii="Calibri" w:eastAsia="Calibri" w:hAnsi="Calibri" w:cs="Calibri"/>
        </w:rPr>
      </w:pPr>
    </w:p>
    <w:p w14:paraId="7A0DC22C" w14:textId="77777777" w:rsidR="00F85CF5" w:rsidRDefault="00F85CF5" w:rsidP="00F85CF5">
      <w:pPr>
        <w:rPr>
          <w:rFonts w:ascii="Calibri" w:eastAsia="Calibri" w:hAnsi="Calibri" w:cs="Calibri"/>
        </w:rPr>
      </w:pPr>
    </w:p>
    <w:p w14:paraId="29D39DBC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B108A1D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1D0311C0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F7D0379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131A07D" w14:textId="77777777" w:rsidR="00157AD6" w:rsidRDefault="00ED2087" w:rsidP="00157AD6">
      <w:pPr>
        <w:pStyle w:val="Heading1"/>
      </w:pPr>
      <w:bookmarkStart w:id="4" w:name="_Toc165650583"/>
      <w:r>
        <w:lastRenderedPageBreak/>
        <w:t xml:space="preserve">1 </w:t>
      </w:r>
      <w:r w:rsidR="0041221F">
        <w:t>Introduction</w:t>
      </w:r>
      <w:bookmarkEnd w:id="4"/>
    </w:p>
    <w:p w14:paraId="7AB2B14D" w14:textId="27E6C343" w:rsidR="0041221F" w:rsidRDefault="0041221F" w:rsidP="0041221F">
      <w:pPr>
        <w:rPr>
          <w:rFonts w:asciiTheme="minorHAnsi" w:hAnsiTheme="minorHAnsi" w:cstheme="minorHAnsi"/>
          <w:sz w:val="24"/>
          <w:szCs w:val="24"/>
        </w:rPr>
      </w:pPr>
      <w:r w:rsidRPr="0041221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Dof3aa is a </w:t>
      </w:r>
      <w:r w:rsidRPr="0041221F">
        <w:rPr>
          <w:rFonts w:asciiTheme="minorHAnsi" w:hAnsiTheme="minorHAnsi" w:cstheme="minorHAnsi"/>
          <w:sz w:val="24"/>
          <w:szCs w:val="24"/>
        </w:rPr>
        <w:t>web application designed to foster a cohesive and organized community among faculty</w:t>
      </w:r>
      <w:r w:rsidR="00BD7826">
        <w:rPr>
          <w:rFonts w:asciiTheme="minorHAnsi" w:hAnsiTheme="minorHAnsi" w:cstheme="minorHAnsi"/>
          <w:sz w:val="24"/>
          <w:szCs w:val="24"/>
        </w:rPr>
        <w:t>’s</w:t>
      </w:r>
      <w:r w:rsidRPr="0041221F">
        <w:rPr>
          <w:rFonts w:asciiTheme="minorHAnsi" w:hAnsiTheme="minorHAnsi" w:cstheme="minorHAnsi"/>
          <w:sz w:val="24"/>
          <w:szCs w:val="24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Default="00BD7826" w:rsidP="00ED2087">
      <w:pPr>
        <w:rPr>
          <w:rFonts w:asciiTheme="minorHAnsi" w:hAnsiTheme="minorHAnsi" w:cstheme="minorHAnsi"/>
          <w:sz w:val="24"/>
          <w:szCs w:val="24"/>
        </w:rPr>
      </w:pPr>
      <w:r w:rsidRPr="00BD7826">
        <w:rPr>
          <w:rFonts w:asciiTheme="minorHAnsi" w:hAnsiTheme="minorHAnsi" w:cstheme="minorHAnsi"/>
          <w:sz w:val="24"/>
          <w:szCs w:val="24"/>
        </w:rPr>
        <w:t>This comprehensive documentation offers a detailed insight into the system, covering its scope, requirements, dependencies, an</w:t>
      </w:r>
      <w:r>
        <w:rPr>
          <w:rFonts w:asciiTheme="minorHAnsi" w:hAnsiTheme="minorHAnsi" w:cstheme="minorHAnsi"/>
          <w:sz w:val="24"/>
          <w:szCs w:val="24"/>
        </w:rPr>
        <w:t>d architecture</w:t>
      </w:r>
      <w:r w:rsidRPr="00BD7826">
        <w:rPr>
          <w:rFonts w:asciiTheme="minorHAnsi" w:hAnsiTheme="minorHAnsi" w:cstheme="minorHAnsi"/>
          <w:sz w:val="24"/>
          <w:szCs w:val="24"/>
        </w:rPr>
        <w:t>.</w:t>
      </w:r>
    </w:p>
    <w:p w14:paraId="41FA569E" w14:textId="77777777" w:rsidR="00ED2087" w:rsidRPr="00ED2087" w:rsidRDefault="00ED2087" w:rsidP="00ED2087">
      <w:pPr>
        <w:rPr>
          <w:rFonts w:asciiTheme="minorHAnsi" w:hAnsiTheme="minorHAnsi" w:cstheme="minorHAnsi"/>
          <w:sz w:val="24"/>
          <w:szCs w:val="24"/>
        </w:rPr>
      </w:pPr>
    </w:p>
    <w:p w14:paraId="2F444765" w14:textId="7FCD8EF3" w:rsidR="004D1807" w:rsidRPr="00ED2087" w:rsidRDefault="00524415" w:rsidP="0041221F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1.1</w:t>
      </w:r>
      <w:r w:rsidR="00ED2087" w:rsidRPr="00ED2087">
        <w:rPr>
          <w:rFonts w:asciiTheme="minorHAnsi" w:hAnsiTheme="minorHAnsi" w:cstheme="minorHAnsi"/>
          <w:sz w:val="36"/>
          <w:szCs w:val="36"/>
        </w:rPr>
        <w:t xml:space="preserve"> </w:t>
      </w:r>
      <w:r w:rsidR="004D1807" w:rsidRPr="00ED2087">
        <w:rPr>
          <w:rFonts w:asciiTheme="minorHAnsi" w:hAnsiTheme="minorHAnsi" w:cstheme="minorHAnsi"/>
          <w:sz w:val="36"/>
          <w:szCs w:val="36"/>
        </w:rPr>
        <w:t>Scope</w:t>
      </w:r>
    </w:p>
    <w:p w14:paraId="6973B88B" w14:textId="42BD9D54" w:rsidR="004D1807" w:rsidRDefault="004D1807" w:rsidP="00C22749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 xml:space="preserve">The dof3aa Web Application will include features for both </w:t>
      </w:r>
      <w:r w:rsidR="00C22749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and students. </w:t>
      </w:r>
      <w:r w:rsidR="00BD7826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will be able to create and manage courses, upload course materials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BA7D6D">
        <w:rPr>
          <w:rFonts w:asciiTheme="minorHAnsi" w:hAnsiTheme="minorHAnsi" w:cstheme="minorHAnsi"/>
          <w:sz w:val="24"/>
          <w:szCs w:val="24"/>
        </w:rPr>
        <w:t xml:space="preserve">add </w:t>
      </w:r>
      <w:r>
        <w:rPr>
          <w:rFonts w:asciiTheme="minorHAnsi" w:hAnsiTheme="minorHAnsi" w:cstheme="minorHAnsi"/>
          <w:sz w:val="24"/>
          <w:szCs w:val="24"/>
        </w:rPr>
        <w:t>announcements</w:t>
      </w:r>
      <w:r w:rsidRPr="00BA7D6D">
        <w:rPr>
          <w:rFonts w:asciiTheme="minorHAnsi" w:hAnsiTheme="minorHAnsi" w:cstheme="minorHAnsi"/>
          <w:sz w:val="24"/>
          <w:szCs w:val="24"/>
        </w:rPr>
        <w:t xml:space="preserve">. Students will be able to enroll in courses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A7D6D">
        <w:rPr>
          <w:rFonts w:asciiTheme="minorHAnsi" w:hAnsiTheme="minorHAnsi" w:cstheme="minorHAnsi"/>
          <w:sz w:val="24"/>
          <w:szCs w:val="24"/>
        </w:rPr>
        <w:t>access course materials</w:t>
      </w:r>
      <w:r w:rsidR="00524415">
        <w:rPr>
          <w:rFonts w:asciiTheme="minorHAnsi" w:hAnsiTheme="minorHAnsi" w:cstheme="minorHAnsi"/>
          <w:sz w:val="24"/>
          <w:szCs w:val="24"/>
        </w:rPr>
        <w:t>, announcements, and tasks</w:t>
      </w:r>
      <w:r w:rsidRPr="00BA7D6D">
        <w:rPr>
          <w:rFonts w:asciiTheme="minorHAnsi" w:hAnsiTheme="minorHAnsi" w:cstheme="minorHAnsi"/>
          <w:sz w:val="24"/>
          <w:szCs w:val="24"/>
        </w:rPr>
        <w:t>.</w:t>
      </w:r>
    </w:p>
    <w:p w14:paraId="2F246070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21947F75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58EA6C04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6A1538D2" w14:textId="77777777" w:rsidR="00524415" w:rsidRPr="0041221F" w:rsidRDefault="00524415" w:rsidP="00524415">
      <w:pPr>
        <w:pStyle w:val="Heading1"/>
      </w:pPr>
      <w:bookmarkStart w:id="5" w:name="_Hlk154842005"/>
      <w:bookmarkStart w:id="6" w:name="_Toc165650584"/>
      <w:r>
        <w:t xml:space="preserve">2 </w:t>
      </w:r>
      <w:r w:rsidRPr="004A309E">
        <w:t>Requirements</w:t>
      </w:r>
      <w:bookmarkEnd w:id="5"/>
      <w:bookmarkEnd w:id="6"/>
    </w:p>
    <w:p w14:paraId="4B31B12C" w14:textId="77777777" w:rsidR="00524415" w:rsidRPr="004D1807" w:rsidRDefault="00524415" w:rsidP="00524415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2.1 </w:t>
      </w:r>
      <w:r w:rsidRPr="004D1807">
        <w:rPr>
          <w:rFonts w:asciiTheme="minorHAnsi" w:hAnsiTheme="minorHAnsi" w:cstheme="minorHAnsi"/>
          <w:b/>
          <w:bCs/>
          <w:sz w:val="32"/>
          <w:szCs w:val="32"/>
        </w:rPr>
        <w:t>Functional requirements</w:t>
      </w:r>
    </w:p>
    <w:p w14:paraId="4C66B981" w14:textId="77777777" w:rsidR="00524415" w:rsidRPr="000B6F6C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1 </w:t>
      </w:r>
      <w:r w:rsidRPr="000B6F6C">
        <w:rPr>
          <w:rFonts w:asciiTheme="minorHAnsi" w:hAnsiTheme="minorHAnsi" w:cstheme="minorHAnsi"/>
          <w:b/>
          <w:bCs/>
        </w:rPr>
        <w:t>System Features: Authentication and Authorization</w:t>
      </w:r>
    </w:p>
    <w:p w14:paraId="1BE75F82" w14:textId="77777777" w:rsidR="00524415" w:rsidRPr="000B6F6C" w:rsidRDefault="00524415" w:rsidP="00524415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General Authentication:</w:t>
      </w:r>
    </w:p>
    <w:p w14:paraId="1647C94F" w14:textId="77777777" w:rsidR="00524415" w:rsidRPr="000B6F6C" w:rsidRDefault="00524415" w:rsidP="0052441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Registration &amp; Login</w:t>
      </w:r>
      <w:r w:rsidRPr="000B6F6C">
        <w:rPr>
          <w:rFonts w:asciiTheme="minorHAnsi" w:hAnsiTheme="minorHAnsi" w:cstheme="minorHAnsi"/>
        </w:rPr>
        <w:t>: Users can register for an account and log in. The login process is secured, ensuring that user credentials are protected.</w:t>
      </w:r>
    </w:p>
    <w:p w14:paraId="5B028F53" w14:textId="77777777" w:rsidR="00524415" w:rsidRPr="000B6F6C" w:rsidRDefault="00524415" w:rsidP="00524415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Role-Based Access Control:</w:t>
      </w:r>
    </w:p>
    <w:p w14:paraId="0C4142C4" w14:textId="77777777" w:rsidR="00524415" w:rsidRPr="000B6F6C" w:rsidRDefault="00524415" w:rsidP="00524415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Differentiation</w:t>
      </w:r>
      <w:r w:rsidRPr="000B6F6C">
        <w:rPr>
          <w:rFonts w:asciiTheme="minorHAnsi" w:hAnsiTheme="minorHAnsi" w:cstheme="minorHAnsi"/>
        </w:rPr>
        <w:t>: The system distinguishes between two primary roles: Admin and Student. Each role has unique permissions and access rights within the system.</w:t>
      </w:r>
    </w:p>
    <w:p w14:paraId="3EAB03FD" w14:textId="77777777" w:rsidR="00524415" w:rsidRPr="000B6F6C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2 </w:t>
      </w:r>
      <w:r w:rsidRPr="000B6F6C">
        <w:rPr>
          <w:rFonts w:asciiTheme="minorHAnsi" w:hAnsiTheme="minorHAnsi" w:cstheme="minorHAnsi"/>
          <w:b/>
          <w:bCs/>
        </w:rPr>
        <w:t>Admin Role Capabilities:</w:t>
      </w:r>
    </w:p>
    <w:p w14:paraId="41C4CFE3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Management</w:t>
      </w:r>
      <w:r w:rsidRPr="000B6F6C">
        <w:rPr>
          <w:rFonts w:asciiTheme="minorHAnsi" w:hAnsiTheme="minorHAnsi" w:cstheme="minorHAnsi"/>
        </w:rPr>
        <w:t>: Admins have the ability to create new courses within the system</w:t>
      </w:r>
      <w:r>
        <w:rPr>
          <w:rFonts w:asciiTheme="minorHAnsi" w:hAnsiTheme="minorHAnsi" w:cstheme="minorHAnsi"/>
        </w:rPr>
        <w:t xml:space="preserve"> or delete courses</w:t>
      </w:r>
      <w:r w:rsidRPr="000B6F6C">
        <w:rPr>
          <w:rFonts w:asciiTheme="minorHAnsi" w:hAnsiTheme="minorHAnsi" w:cstheme="minorHAnsi"/>
        </w:rPr>
        <w:t>.</w:t>
      </w:r>
    </w:p>
    <w:p w14:paraId="3667FC2D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ntent Management</w:t>
      </w:r>
      <w:r w:rsidRPr="000B6F6C">
        <w:rPr>
          <w:rFonts w:asciiTheme="minorHAnsi" w:hAnsiTheme="minorHAnsi" w:cstheme="minorHAnsi"/>
        </w:rPr>
        <w:t>: Admins can upload, update, and remove course materials as needed.</w:t>
      </w:r>
    </w:p>
    <w:p w14:paraId="4E42137A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nnouncements</w:t>
      </w:r>
      <w:r w:rsidRPr="000B6F6C">
        <w:rPr>
          <w:rFonts w:asciiTheme="minorHAnsi" w:hAnsiTheme="minorHAnsi" w:cstheme="minorHAnsi"/>
        </w:rPr>
        <w:t>: Admins have the authority to create, edit, and delete announcements for courses.</w:t>
      </w:r>
    </w:p>
    <w:p w14:paraId="7CF428F1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bookmarkStart w:id="7" w:name="_GoBack"/>
      <w:bookmarkEnd w:id="7"/>
      <w:r w:rsidRPr="000B6F6C">
        <w:rPr>
          <w:rFonts w:asciiTheme="minorHAnsi" w:hAnsiTheme="minorHAnsi" w:cstheme="minorHAnsi"/>
          <w:b/>
          <w:bCs/>
        </w:rPr>
        <w:t>Role Assignment</w:t>
      </w:r>
      <w:r w:rsidRPr="000B6F6C">
        <w:rPr>
          <w:rFonts w:asciiTheme="minorHAnsi" w:hAnsiTheme="minorHAnsi" w:cstheme="minorHAnsi"/>
        </w:rPr>
        <w:t>: Admins can change the roles of users, promoting students to admins or demoting admins to students, as necessary.</w:t>
      </w:r>
    </w:p>
    <w:p w14:paraId="3DD39352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ssignment Management</w:t>
      </w:r>
      <w:r w:rsidRPr="000B6F6C">
        <w:rPr>
          <w:rFonts w:asciiTheme="minorHAnsi" w:hAnsiTheme="minorHAnsi" w:cstheme="minorHAnsi"/>
        </w:rPr>
        <w:t>: Admins can create, modify, and delete assignments within courses</w:t>
      </w:r>
      <w:r>
        <w:rPr>
          <w:rFonts w:asciiTheme="minorHAnsi" w:hAnsiTheme="minorHAnsi" w:cstheme="minorHAnsi"/>
        </w:rPr>
        <w:t xml:space="preserve"> and add deadlines to tasks</w:t>
      </w:r>
      <w:r w:rsidRPr="000B6F6C">
        <w:rPr>
          <w:rFonts w:asciiTheme="minorHAnsi" w:hAnsiTheme="minorHAnsi" w:cstheme="minorHAnsi"/>
        </w:rPr>
        <w:t>.</w:t>
      </w:r>
    </w:p>
    <w:p w14:paraId="78C78EAC" w14:textId="77777777" w:rsidR="00524415" w:rsidRPr="000B6F6C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lastRenderedPageBreak/>
        <w:t>User Management</w:t>
      </w:r>
      <w:r w:rsidRPr="000B6F6C">
        <w:rPr>
          <w:rFonts w:asciiTheme="minorHAnsi" w:hAnsiTheme="minorHAnsi" w:cstheme="minorHAnsi"/>
        </w:rPr>
        <w:t>: Admins have the power to remove students or other admins from the system, with the exception of the original course creator.</w:t>
      </w:r>
    </w:p>
    <w:p w14:paraId="1AB94D2E" w14:textId="77777777" w:rsidR="00524415" w:rsidRPr="000B6F6C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3 </w:t>
      </w:r>
      <w:r w:rsidRPr="000B6F6C">
        <w:rPr>
          <w:rFonts w:asciiTheme="minorHAnsi" w:hAnsiTheme="minorHAnsi" w:cstheme="minorHAnsi"/>
          <w:b/>
          <w:bCs/>
        </w:rPr>
        <w:t>Student Role Capabilities:</w:t>
      </w:r>
    </w:p>
    <w:p w14:paraId="51D29861" w14:textId="77777777" w:rsidR="00524415" w:rsidRPr="000B6F6C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Enrollment</w:t>
      </w:r>
      <w:r w:rsidRPr="000B6F6C">
        <w:rPr>
          <w:rFonts w:asciiTheme="minorHAnsi" w:hAnsiTheme="minorHAnsi" w:cstheme="minorHAnsi"/>
        </w:rPr>
        <w:t>: Students can enroll in available courses of their interest.</w:t>
      </w:r>
    </w:p>
    <w:p w14:paraId="172CA3B2" w14:textId="77777777" w:rsidR="00524415" w:rsidRPr="000B6F6C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esource Access</w:t>
      </w:r>
      <w:r w:rsidRPr="000B6F6C">
        <w:rPr>
          <w:rFonts w:asciiTheme="minorHAnsi" w:hAnsiTheme="minorHAnsi" w:cstheme="minorHAnsi"/>
        </w:rPr>
        <w:t>: Students have the ability to browse through course materials, announcements, and assignments.</w:t>
      </w:r>
    </w:p>
    <w:p w14:paraId="2690B111" w14:textId="77777777" w:rsidR="00524415" w:rsidRPr="000B6F6C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Material Downloads</w:t>
      </w:r>
      <w:r w:rsidRPr="000B6F6C">
        <w:rPr>
          <w:rFonts w:asciiTheme="minorHAnsi" w:hAnsiTheme="minorHAnsi" w:cstheme="minorHAnsi"/>
        </w:rPr>
        <w:t>: Students can download course materials for offline study.</w:t>
      </w:r>
    </w:p>
    <w:p w14:paraId="17E5A502" w14:textId="77777777" w:rsidR="00524415" w:rsidRPr="000B6F6C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Withdrawal</w:t>
      </w:r>
      <w:r w:rsidRPr="000B6F6C">
        <w:rPr>
          <w:rFonts w:asciiTheme="minorHAnsi" w:hAnsiTheme="minorHAnsi" w:cstheme="minorHAnsi"/>
        </w:rPr>
        <w:t xml:space="preserve">: Students have the option to </w:t>
      </w:r>
      <w:proofErr w:type="spellStart"/>
      <w:r w:rsidRPr="000B6F6C">
        <w:rPr>
          <w:rFonts w:asciiTheme="minorHAnsi" w:hAnsiTheme="minorHAnsi" w:cstheme="minorHAnsi"/>
        </w:rPr>
        <w:t>unenroll</w:t>
      </w:r>
      <w:proofErr w:type="spellEnd"/>
      <w:r w:rsidRPr="000B6F6C">
        <w:rPr>
          <w:rFonts w:asciiTheme="minorHAnsi" w:hAnsiTheme="minorHAnsi" w:cstheme="minorHAnsi"/>
        </w:rPr>
        <w:t xml:space="preserve"> from courses if they choose.</w:t>
      </w:r>
    </w:p>
    <w:p w14:paraId="5FF7EA4F" w14:textId="77777777" w:rsidR="00524415" w:rsidRDefault="00524415" w:rsidP="00524415">
      <w:pPr>
        <w:rPr>
          <w:rFonts w:asciiTheme="minorHAnsi" w:hAnsiTheme="minorHAnsi" w:cstheme="minorHAnsi"/>
        </w:rPr>
      </w:pPr>
    </w:p>
    <w:p w14:paraId="44E4B576" w14:textId="77777777" w:rsidR="00524415" w:rsidRDefault="00524415" w:rsidP="00524415">
      <w:pPr>
        <w:rPr>
          <w:rFonts w:asciiTheme="minorHAnsi" w:hAnsiTheme="minorHAnsi" w:cstheme="minorHAnsi"/>
        </w:rPr>
      </w:pPr>
    </w:p>
    <w:p w14:paraId="151244C4" w14:textId="77777777" w:rsidR="00524415" w:rsidRDefault="00524415" w:rsidP="00524415">
      <w:pPr>
        <w:rPr>
          <w:rFonts w:asciiTheme="minorHAnsi" w:hAnsiTheme="minorHAnsi" w:cstheme="minorHAnsi"/>
        </w:rPr>
      </w:pPr>
    </w:p>
    <w:p w14:paraId="78E4BEF5" w14:textId="77777777" w:rsidR="00524415" w:rsidRDefault="00524415" w:rsidP="00524415">
      <w:pPr>
        <w:rPr>
          <w:rFonts w:asciiTheme="minorHAnsi" w:hAnsiTheme="minorHAnsi" w:cstheme="minorHAnsi"/>
        </w:rPr>
      </w:pPr>
    </w:p>
    <w:p w14:paraId="7A7EC033" w14:textId="77777777" w:rsidR="00524415" w:rsidRPr="004A309E" w:rsidRDefault="00524415" w:rsidP="00524415">
      <w:pPr>
        <w:rPr>
          <w:rFonts w:asciiTheme="minorHAnsi" w:hAnsiTheme="minorHAnsi" w:cstheme="minorHAnsi"/>
        </w:rPr>
      </w:pPr>
    </w:p>
    <w:p w14:paraId="6BA066D3" w14:textId="77777777" w:rsidR="00524415" w:rsidRPr="004D1807" w:rsidRDefault="00524415" w:rsidP="00524415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</w:rPr>
        <w:t xml:space="preserve">2.2 </w:t>
      </w:r>
      <w:r w:rsidRPr="004D1807">
        <w:rPr>
          <w:rFonts w:asciiTheme="minorHAnsi" w:eastAsiaTheme="majorEastAsia" w:hAnsiTheme="minorHAnsi" w:cstheme="minorHAnsi"/>
          <w:b/>
          <w:bCs/>
          <w:sz w:val="32"/>
          <w:szCs w:val="32"/>
        </w:rPr>
        <w:t>Non-functional requirements:</w:t>
      </w:r>
    </w:p>
    <w:p w14:paraId="0395A810" w14:textId="77777777" w:rsidR="00524415" w:rsidRPr="004A309E" w:rsidRDefault="00524415" w:rsidP="00524415">
      <w:pPr>
        <w:rPr>
          <w:rFonts w:asciiTheme="minorHAnsi" w:hAnsiTheme="minorHAnsi" w:cstheme="minorHAnsi"/>
        </w:rPr>
      </w:pPr>
    </w:p>
    <w:p w14:paraId="1F5D2796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1</w:t>
      </w:r>
      <w:r w:rsidRPr="00695D3E">
        <w:rPr>
          <w:rFonts w:asciiTheme="minorHAnsi" w:hAnsiTheme="minorHAnsi" w:cstheme="minorHAnsi"/>
          <w:b/>
          <w:bCs/>
        </w:rPr>
        <w:t xml:space="preserve"> Security:</w:t>
      </w:r>
    </w:p>
    <w:p w14:paraId="53C45AB1" w14:textId="77777777" w:rsidR="00524415" w:rsidRPr="00695D3E" w:rsidRDefault="00524415" w:rsidP="00524415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Data Encryption: </w:t>
      </w:r>
      <w:r w:rsidRPr="00695D3E">
        <w:rPr>
          <w:rFonts w:asciiTheme="minorHAnsi" w:hAnsiTheme="minorHAnsi" w:cstheme="minorHAnsi"/>
        </w:rPr>
        <w:t>All personal information and user credentials must be securely encrypted to protect against unauthorized access.</w:t>
      </w:r>
    </w:p>
    <w:p w14:paraId="2ED810CB" w14:textId="77777777" w:rsidR="00524415" w:rsidRPr="00695D3E" w:rsidRDefault="00524415" w:rsidP="00524415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>Access Control</w:t>
      </w:r>
      <w:r w:rsidRPr="00695D3E">
        <w:rPr>
          <w:rFonts w:asciiTheme="minorHAnsi" w:hAnsiTheme="minorHAnsi" w:cstheme="minorHAnsi"/>
        </w:rPr>
        <w:t>: Implement strict access control measures to ensure that only authenticated students can access their respective courses, materials, and announcements.</w:t>
      </w:r>
    </w:p>
    <w:p w14:paraId="32090314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  <w:b/>
          <w:bCs/>
        </w:rPr>
        <w:t>2.2</w:t>
      </w:r>
      <w:r w:rsidRPr="00695D3E">
        <w:rPr>
          <w:rFonts w:asciiTheme="minorHAnsi" w:hAnsiTheme="minorHAnsi" w:cstheme="minorHAnsi"/>
          <w:b/>
          <w:bCs/>
        </w:rPr>
        <w:t xml:space="preserve"> Performance:</w:t>
      </w:r>
    </w:p>
    <w:p w14:paraId="1EC7ED1C" w14:textId="77777777" w:rsidR="00524415" w:rsidRPr="00695D3E" w:rsidRDefault="00524415" w:rsidP="00524415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Quick Load Times: </w:t>
      </w:r>
      <w:r w:rsidRPr="00695D3E">
        <w:rPr>
          <w:rFonts w:asciiTheme="minorHAnsi" w:hAnsiTheme="minorHAnsi" w:cstheme="minorHAnsi"/>
        </w:rPr>
        <w:t>The platform should load content and respond to user requests within 2 seconds under typical usage conditions.</w:t>
      </w:r>
    </w:p>
    <w:p w14:paraId="76E012A7" w14:textId="77777777" w:rsidR="00524415" w:rsidRPr="00695D3E" w:rsidRDefault="00524415" w:rsidP="00524415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Scalability: </w:t>
      </w:r>
      <w:r w:rsidRPr="00695D3E">
        <w:rPr>
          <w:rFonts w:asciiTheme="minorHAnsi" w:hAnsiTheme="minorHAnsi" w:cstheme="minorHAnsi"/>
        </w:rPr>
        <w:t>Capable of scaling dynamically to accommodate increases in user numbers and data volume, supporting at least 10,000 simultaneous student logins.</w:t>
      </w:r>
    </w:p>
    <w:p w14:paraId="0D387573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Pr="00695D3E">
        <w:rPr>
          <w:rFonts w:asciiTheme="minorHAnsi" w:hAnsiTheme="minorHAnsi" w:cstheme="minorHAnsi"/>
          <w:b/>
          <w:bCs/>
        </w:rPr>
        <w:t>3 Usability:</w:t>
      </w:r>
    </w:p>
    <w:p w14:paraId="49FE7C17" w14:textId="77777777" w:rsidR="00524415" w:rsidRPr="00695D3E" w:rsidRDefault="00524415" w:rsidP="00524415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Intuitive Design: </w:t>
      </w:r>
      <w:r w:rsidRPr="00695D3E">
        <w:rPr>
          <w:rFonts w:asciiTheme="minorHAnsi" w:hAnsiTheme="minorHAnsi" w:cstheme="minorHAnsi"/>
        </w:rPr>
        <w:t>The platform must feature an intuitive, straightforward design enabling students to find and use features without extensive guidance.</w:t>
      </w:r>
    </w:p>
    <w:p w14:paraId="42EB6ADA" w14:textId="77777777" w:rsidR="00524415" w:rsidRPr="00695D3E" w:rsidRDefault="00524415" w:rsidP="00524415">
      <w:pPr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Support Resources: </w:t>
      </w:r>
      <w:r w:rsidRPr="008943F4">
        <w:rPr>
          <w:rFonts w:asciiTheme="minorHAnsi" w:hAnsiTheme="minorHAnsi" w:cstheme="minorHAnsi"/>
        </w:rPr>
        <w:t>Provide detailed help documentation and resources, allowing students to resolve common issues independently and understand platform functionalities.</w:t>
      </w:r>
    </w:p>
    <w:p w14:paraId="5C6F07A2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Pr="00695D3E">
        <w:rPr>
          <w:rFonts w:asciiTheme="minorHAnsi" w:hAnsiTheme="minorHAnsi" w:cstheme="minorHAnsi"/>
          <w:b/>
          <w:bCs/>
        </w:rPr>
        <w:t>4 Reliability:</w:t>
      </w:r>
    </w:p>
    <w:p w14:paraId="2A84B4E9" w14:textId="77777777" w:rsidR="00524415" w:rsidRPr="00695D3E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High Availability: </w:t>
      </w:r>
      <w:r w:rsidRPr="00695D3E">
        <w:rPr>
          <w:rFonts w:asciiTheme="minorHAnsi" w:hAnsiTheme="minorHAnsi" w:cstheme="minorHAnsi"/>
        </w:rPr>
        <w:t>Achieve 99.9% uptime, not including planned maintenance windows, to ensure students can always access their materials and announcements.</w:t>
      </w:r>
    </w:p>
    <w:p w14:paraId="401D0711" w14:textId="77777777" w:rsidR="00524415" w:rsidRPr="00695D3E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lastRenderedPageBreak/>
        <w:t xml:space="preserve">Consistent Data Integrity: </w:t>
      </w:r>
      <w:r w:rsidRPr="00695D3E">
        <w:rPr>
          <w:rFonts w:asciiTheme="minorHAnsi" w:hAnsiTheme="minorHAnsi" w:cstheme="minorHAnsi"/>
        </w:rPr>
        <w:t>Employ mechanisms to ensure that uploaded materials and entered data are consistently validated, preventing errors or corruption.</w:t>
      </w:r>
    </w:p>
    <w:p w14:paraId="34A4E866" w14:textId="77777777" w:rsidR="00524415" w:rsidRPr="00695D3E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Robust Backup and Recovery: </w:t>
      </w:r>
      <w:r w:rsidRPr="00695D3E">
        <w:rPr>
          <w:rFonts w:asciiTheme="minorHAnsi" w:hAnsiTheme="minorHAnsi" w:cstheme="minorHAnsi"/>
        </w:rPr>
        <w:t>Regularly back up data with a reliable recovery strategy in place to quickly restore service in case of system failure or data loss.</w:t>
      </w:r>
    </w:p>
    <w:p w14:paraId="35746700" w14:textId="77777777" w:rsidR="00524415" w:rsidRPr="00695D3E" w:rsidRDefault="00524415" w:rsidP="0052441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Pr="00695D3E">
        <w:rPr>
          <w:rFonts w:asciiTheme="minorHAnsi" w:hAnsiTheme="minorHAnsi" w:cstheme="minorHAnsi"/>
          <w:b/>
          <w:bCs/>
        </w:rPr>
        <w:t>5 Maintainability:</w:t>
      </w:r>
    </w:p>
    <w:p w14:paraId="4DA02B96" w14:textId="77777777" w:rsidR="00524415" w:rsidRPr="00695D3E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Modular Architecture: </w:t>
      </w:r>
      <w:r w:rsidRPr="00695D3E">
        <w:rPr>
          <w:rFonts w:asciiTheme="minorHAnsi" w:hAnsiTheme="minorHAnsi" w:cstheme="minorHAnsi"/>
        </w:rPr>
        <w:t>Design the system with a modular approach to simplify updates, maintenance, and the rollout of new features.</w:t>
      </w:r>
    </w:p>
    <w:p w14:paraId="14B5095D" w14:textId="77777777" w:rsidR="00524415" w:rsidRPr="00695D3E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mprehensive Documentation: </w:t>
      </w:r>
      <w:r w:rsidRPr="00695D3E">
        <w:rPr>
          <w:rFonts w:asciiTheme="minorHAnsi" w:hAnsiTheme="minorHAnsi" w:cstheme="minorHAnsi"/>
        </w:rPr>
        <w:t>Maintain detailed documentation of the system’s architecture, codebase, and APIs to facilitate efficient maintenance and future enhancements.</w:t>
      </w:r>
    </w:p>
    <w:p w14:paraId="0034EF88" w14:textId="77777777" w:rsidR="00524415" w:rsidRPr="00BD7826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Future-proof Technologies: </w:t>
      </w:r>
      <w:r w:rsidRPr="00695D3E">
        <w:rPr>
          <w:rFonts w:asciiTheme="minorHAnsi" w:hAnsiTheme="minorHAnsi" w:cstheme="minorHAnsi"/>
        </w:rPr>
        <w:t>Choose widely supported and contemporary technologies for development to ensure long-term viability and community support.</w:t>
      </w:r>
    </w:p>
    <w:p w14:paraId="343EBE5B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661967EC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77B4B1C8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3C8AC4DC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17713633" w14:textId="490CE97C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 xml:space="preserve">1.2.1 </w:t>
      </w:r>
      <w:proofErr w:type="gramStart"/>
      <w:r w:rsidRPr="009C3D26">
        <w:rPr>
          <w:rFonts w:asciiTheme="minorHAnsi" w:hAnsiTheme="minorHAnsi" w:cstheme="minorHAnsi"/>
          <w:sz w:val="28"/>
          <w:szCs w:val="28"/>
        </w:rPr>
        <w:t>use</w:t>
      </w:r>
      <w:proofErr w:type="gramEnd"/>
      <w:r w:rsidRPr="009C3D26">
        <w:rPr>
          <w:rFonts w:asciiTheme="minorHAnsi" w:hAnsiTheme="minorHAnsi" w:cstheme="minorHAnsi"/>
          <w:sz w:val="28"/>
          <w:szCs w:val="28"/>
        </w:rPr>
        <w:t xml:space="preserve"> case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771BC4" w14:textId="26441E5D" w:rsidR="009C3D26" w:rsidRDefault="00FB647B" w:rsidP="00C22749">
      <w:pPr>
        <w:rPr>
          <w:rFonts w:asciiTheme="minorHAnsi" w:hAnsiTheme="minorHAnsi" w:cstheme="minorHAnsi"/>
          <w:sz w:val="24"/>
          <w:szCs w:val="24"/>
        </w:rPr>
      </w:pPr>
      <w:r w:rsidRPr="00FB647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E4DAD3B" wp14:editId="173003C7">
            <wp:extent cx="6276814" cy="45354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7150" cy="46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C3D" w14:textId="5AAA16DF" w:rsidR="009C3D26" w:rsidRDefault="000D2D3B" w:rsidP="00C22749">
      <w:pPr>
        <w:rPr>
          <w:rFonts w:asciiTheme="minorHAnsi" w:hAnsiTheme="minorHAnsi" w:cstheme="minorHAnsi"/>
          <w:sz w:val="24"/>
          <w:szCs w:val="24"/>
        </w:rPr>
      </w:pPr>
      <w:r w:rsidRPr="000D2D3B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A3C471F" wp14:editId="2C7C8CB5">
            <wp:extent cx="6858000" cy="51727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551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32B8E9DE" w14:textId="77777777" w:rsidR="000D3287" w:rsidRDefault="000D3287" w:rsidP="00C22749">
      <w:pPr>
        <w:rPr>
          <w:rFonts w:asciiTheme="minorHAnsi" w:hAnsiTheme="minorHAnsi" w:cstheme="minorHAnsi"/>
          <w:sz w:val="24"/>
          <w:szCs w:val="24"/>
        </w:rPr>
      </w:pPr>
    </w:p>
    <w:p w14:paraId="0B763332" w14:textId="33543DB9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C3D2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context</w:t>
      </w:r>
      <w:proofErr w:type="gramEnd"/>
      <w:r w:rsidRPr="009C3D26">
        <w:rPr>
          <w:rFonts w:asciiTheme="minorHAnsi" w:hAnsiTheme="minorHAnsi" w:cstheme="minorHAnsi"/>
          <w:sz w:val="28"/>
          <w:szCs w:val="28"/>
        </w:rPr>
        <w:t xml:space="preserve">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D11742" w14:textId="636EE19B" w:rsidR="009C3D26" w:rsidRPr="00BA7D6D" w:rsidRDefault="005B7B7F" w:rsidP="00C22749">
      <w:pPr>
        <w:rPr>
          <w:rFonts w:asciiTheme="minorHAnsi" w:hAnsiTheme="minorHAnsi" w:cstheme="minorHAnsi"/>
          <w:sz w:val="24"/>
          <w:szCs w:val="24"/>
        </w:rPr>
      </w:pPr>
      <w:r w:rsidRPr="005B7B7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D1F5F0" wp14:editId="3731E922">
            <wp:extent cx="6916741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5263" cy="11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D73F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70E79188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B1F5E10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26F6CA2E" w14:textId="77777777" w:rsidR="00157AD6" w:rsidRDefault="00157AD6" w:rsidP="004D1807">
      <w:pPr>
        <w:rPr>
          <w:rFonts w:asciiTheme="minorHAnsi" w:hAnsiTheme="minorHAnsi" w:cstheme="minorHAnsi"/>
          <w:b/>
          <w:bCs/>
        </w:rPr>
      </w:pPr>
    </w:p>
    <w:p w14:paraId="56E0028F" w14:textId="5E2F6C80" w:rsidR="00417281" w:rsidRPr="00157AD6" w:rsidRDefault="00157AD6" w:rsidP="00157AD6">
      <w:pPr>
        <w:pStyle w:val="Heading1"/>
      </w:pPr>
      <w:bookmarkStart w:id="8" w:name="_Toc165650585"/>
      <w:r>
        <w:t>3 use case scenarios</w:t>
      </w:r>
      <w:bookmarkEnd w:id="8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A607586" w:rsidR="000D3287" w:rsidRPr="00D54638" w:rsidRDefault="00CE7F9B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 Registration</w:t>
            </w:r>
          </w:p>
        </w:tc>
      </w:tr>
      <w:tr w:rsidR="000D3287" w:rsidRPr="00D54638" w14:paraId="4DA061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D105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43802254" w:rsidR="000D3287" w:rsidRPr="00D54638" w:rsidRDefault="00CE7F9B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17E0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6324009A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gisters for a new account on the platform.</w:t>
            </w:r>
          </w:p>
        </w:tc>
      </w:tr>
      <w:tr w:rsidR="000D3287" w:rsidRPr="00D54638" w14:paraId="7A691C70" w14:textId="77777777" w:rsidTr="00D105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EFB2BBE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create a new account.</w:t>
            </w:r>
          </w:p>
        </w:tc>
      </w:tr>
      <w:tr w:rsidR="000D3287" w:rsidRPr="00D54638" w14:paraId="285EC7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7C2B68C2" w14:textId="51EDA686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ossesses a valid email address.</w:t>
            </w:r>
          </w:p>
        </w:tc>
      </w:tr>
      <w:tr w:rsidR="000D3287" w:rsidRPr="00D54638" w14:paraId="75035AD9" w14:textId="77777777" w:rsidTr="00D105A6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08CA817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0F19634C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ts a password.</w:t>
            </w:r>
          </w:p>
          <w:p w14:paraId="5C0309D0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verification link is sent to the provided email address.</w:t>
            </w:r>
          </w:p>
          <w:p w14:paraId="7B9C5B08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verifies their account through the link.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1BBFCA54" w14:textId="444EC353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address is already in use, prompt the user to choose a different one.</w:t>
            </w:r>
          </w:p>
        </w:tc>
      </w:tr>
      <w:tr w:rsidR="000D3287" w:rsidRPr="00D54638" w14:paraId="31F130E8" w14:textId="77777777" w:rsidTr="00D105A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208437C5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reates an account on the platform.</w:t>
            </w:r>
          </w:p>
        </w:tc>
      </w:tr>
      <w:tr w:rsidR="000D3287" w:rsidRPr="00D54638" w14:paraId="4593075B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6FE72F28" w:rsidR="000D3287" w:rsidRPr="00D54638" w:rsidRDefault="00D30DD6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615B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52588A04" w:rsidR="00615BB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User Login</w:t>
            </w:r>
          </w:p>
        </w:tc>
      </w:tr>
      <w:tr w:rsidR="00615BBF" w:rsidRPr="00D54638" w14:paraId="74F6A500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D105A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24B23BF6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615BBF" w:rsidRPr="00D54638" w14:paraId="2DD11BB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65B5BD7B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logs into their account.</w:t>
            </w:r>
          </w:p>
        </w:tc>
      </w:tr>
      <w:tr w:rsidR="00615BBF" w:rsidRPr="00D54638" w14:paraId="5252ABA8" w14:textId="77777777" w:rsidTr="00D105A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460F5217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ishes to access their account.</w:t>
            </w:r>
          </w:p>
        </w:tc>
      </w:tr>
      <w:tr w:rsidR="00615BBF" w:rsidRPr="00D54638" w14:paraId="1FA9B40A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05107EB" w14:textId="350925AE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615BBF" w:rsidRPr="00D54638" w14:paraId="2E96BD7C" w14:textId="77777777" w:rsidTr="00D105A6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E5AC8E7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3BDA1D0F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puts their password.</w:t>
            </w:r>
          </w:p>
          <w:p w14:paraId="282F031A" w14:textId="08418D9F" w:rsidR="00615BBF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stem verifies the provided credentials.</w:t>
            </w:r>
          </w:p>
        </w:tc>
      </w:tr>
      <w:tr w:rsidR="00615BBF" w:rsidRPr="00D54638" w14:paraId="0D5A283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5D07BFE9" w14:textId="4617B82C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incorrect, display a "Wrong email or password" message.</w:t>
            </w:r>
          </w:p>
        </w:tc>
      </w:tr>
      <w:tr w:rsidR="00615BBF" w:rsidRPr="00D54638" w14:paraId="03F8030E" w14:textId="77777777" w:rsidTr="00D105A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0D395B10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logs into the platform.</w:t>
            </w:r>
          </w:p>
        </w:tc>
      </w:tr>
      <w:tr w:rsidR="00615BBF" w:rsidRPr="00D54638" w14:paraId="5BF124E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40903C85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p w14:paraId="382D63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0563054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E87974E" w14:textId="77777777" w:rsidR="00D105A6" w:rsidRDefault="00D105A6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572573B" w14:textId="004ED576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Forgot Password</w:t>
            </w:r>
          </w:p>
        </w:tc>
      </w:tr>
      <w:tr w:rsidR="00963E79" w:rsidRPr="00D54638" w14:paraId="31BF92FF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48C15209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963E79" w:rsidRPr="00D54638" w14:paraId="082FE32D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676710F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itiates the password reset process.</w:t>
            </w:r>
          </w:p>
        </w:tc>
      </w:tr>
      <w:tr w:rsidR="00963E79" w:rsidRPr="00D54638" w14:paraId="045CF428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8E3265C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rgets their password and seeks to reset it.</w:t>
            </w:r>
          </w:p>
        </w:tc>
      </w:tr>
      <w:tr w:rsidR="00963E79" w:rsidRPr="00D54638" w14:paraId="0EDC8E9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0635C66" w14:textId="4DD1833B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963E79" w:rsidRPr="00D54638" w14:paraId="3B895F62" w14:textId="77777777" w:rsidTr="00E15641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6B1E4DA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51A56ACB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ceives a password reset link via email.</w:t>
            </w:r>
          </w:p>
          <w:p w14:paraId="2C7FBD2E" w14:textId="62517F88" w:rsidR="00963E79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llows the link to set a new password.</w:t>
            </w:r>
          </w:p>
        </w:tc>
      </w:tr>
      <w:tr w:rsidR="00963E79" w:rsidRPr="00D54638" w14:paraId="08FD8E5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7D540C7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hanges their password.</w:t>
            </w:r>
          </w:p>
        </w:tc>
      </w:tr>
      <w:tr w:rsidR="00963E79" w:rsidRPr="00D54638" w14:paraId="4B24B500" w14:textId="77777777" w:rsidTr="00E15641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1CDF7B75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1C54A0F8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Join Class</w:t>
            </w:r>
          </w:p>
        </w:tc>
      </w:tr>
      <w:tr w:rsidR="00963E79" w:rsidRPr="00D54638" w14:paraId="14A508F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0DE5E101" w:rsidR="00963E79" w:rsidRPr="00D54638" w:rsidRDefault="00680F25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963E79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2F861FC6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s a class using a class ID.</w:t>
            </w:r>
          </w:p>
        </w:tc>
      </w:tr>
      <w:tr w:rsidR="00963E79" w:rsidRPr="00D54638" w14:paraId="72B46769" w14:textId="77777777" w:rsidTr="00E1564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397E6583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join a specific class.</w:t>
            </w:r>
          </w:p>
        </w:tc>
      </w:tr>
      <w:tr w:rsidR="00963E79" w:rsidRPr="00D54638" w14:paraId="5E19E3B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05945F" w14:textId="1D87E930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963E79" w:rsidRPr="00D54638" w14:paraId="14BFDDA2" w14:textId="77777777" w:rsidTr="00E1564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C981423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class section.</w:t>
            </w:r>
          </w:p>
          <w:p w14:paraId="61495908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Join a Class".</w:t>
            </w:r>
          </w:p>
          <w:p w14:paraId="7F12F14C" w14:textId="7F376587" w:rsidR="00963E79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 class ID.</w:t>
            </w:r>
          </w:p>
        </w:tc>
      </w:tr>
      <w:tr w:rsidR="00963E79" w:rsidRPr="00D54638" w14:paraId="2F608A4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4A1B2C0C" w14:textId="1157BE02" w:rsidR="00963E79" w:rsidRPr="00D54638" w:rsidRDefault="00680F25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 I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invalid show “invalid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user already joint to the class show “already joint in the class”.</w:t>
            </w:r>
          </w:p>
        </w:tc>
      </w:tr>
      <w:tr w:rsidR="00963E79" w:rsidRPr="00D54638" w14:paraId="6C66F24E" w14:textId="77777777" w:rsidTr="00E1564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1DE87BD7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joins the class.</w:t>
            </w:r>
          </w:p>
        </w:tc>
      </w:tr>
      <w:tr w:rsidR="00963E79" w:rsidRPr="00D54638" w14:paraId="2CF54B0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66756705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76C103BB" w:rsidR="001E145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Create Class</w:t>
            </w:r>
          </w:p>
        </w:tc>
      </w:tr>
      <w:tr w:rsidR="001E145F" w:rsidRPr="00D54638" w14:paraId="46431EB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2EBFB4E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108421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2F137114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reates a new class.</w:t>
            </w:r>
          </w:p>
        </w:tc>
      </w:tr>
      <w:tr w:rsidR="001E145F" w:rsidRPr="00D54638" w14:paraId="7D89700C" w14:textId="77777777" w:rsidTr="00E15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559AAC44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establish a new class.</w:t>
            </w:r>
          </w:p>
        </w:tc>
      </w:tr>
      <w:tr w:rsidR="001E145F" w:rsidRPr="00D54638" w14:paraId="6EFFB3B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88C0745" w14:textId="2F123945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1E145F" w:rsidRPr="00D54638" w14:paraId="3D8D1E30" w14:textId="77777777" w:rsidTr="00E1564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3A6E465" w14:textId="77777777" w:rsidR="00680F25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Create a Class".</w:t>
            </w:r>
          </w:p>
          <w:p w14:paraId="7081C5C6" w14:textId="1377DD46" w:rsidR="001E145F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rovides class name, photo, and ID.</w:t>
            </w:r>
          </w:p>
        </w:tc>
      </w:tr>
      <w:tr w:rsidR="001E145F" w:rsidRPr="00D54638" w14:paraId="6E99127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7276D4D" w14:textId="30EE2FB6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lready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 use show “T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i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used”</w:t>
            </w:r>
          </w:p>
        </w:tc>
      </w:tr>
      <w:tr w:rsidR="001E145F" w:rsidRPr="00D54638" w14:paraId="5D461622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303DFE7D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is successfully created.</w:t>
            </w:r>
          </w:p>
        </w:tc>
      </w:tr>
      <w:tr w:rsidR="001E145F" w:rsidRPr="00D54638" w14:paraId="3F5FC5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F0FFDB9" w14:textId="2086C202" w:rsidR="001E145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Leave Class</w:t>
            </w:r>
          </w:p>
        </w:tc>
      </w:tr>
      <w:tr w:rsidR="001E145F" w:rsidRPr="00D54638" w14:paraId="10C907E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6883F8D1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74C76C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AE03FBF" w:rsidR="001E145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xits a class.</w:t>
            </w:r>
          </w:p>
        </w:tc>
      </w:tr>
      <w:tr w:rsidR="001E145F" w:rsidRPr="00D54638" w14:paraId="6F33A230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7436D439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leave a particular class.</w:t>
            </w:r>
          </w:p>
        </w:tc>
      </w:tr>
      <w:tr w:rsidR="001E145F" w:rsidRPr="00D54638" w14:paraId="340381A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504212" w14:textId="4127771E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currently enrolled in the class.</w:t>
            </w:r>
          </w:p>
        </w:tc>
      </w:tr>
      <w:tr w:rsidR="001E145F" w:rsidRPr="00D54638" w14:paraId="75510AA4" w14:textId="77777777" w:rsidTr="00E1564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FA178D4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0A54146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class settings.</w:t>
            </w:r>
          </w:p>
          <w:p w14:paraId="1965E6B9" w14:textId="7EC5CF67" w:rsidR="001E145F" w:rsidRPr="001E145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Leave Class".</w:t>
            </w:r>
          </w:p>
        </w:tc>
      </w:tr>
      <w:tr w:rsidR="001E145F" w:rsidRPr="00D54638" w14:paraId="7559741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FA3AE0F" w14:textId="5A2C2399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, display "Admin can't leave class" message.</w:t>
            </w:r>
          </w:p>
        </w:tc>
      </w:tr>
      <w:tr w:rsidR="001E145F" w:rsidRPr="00D54638" w14:paraId="68C91F41" w14:textId="77777777" w:rsidTr="00E1564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236BD6A6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exits the class.</w:t>
            </w:r>
          </w:p>
        </w:tc>
      </w:tr>
      <w:tr w:rsidR="001E145F" w:rsidRPr="00D54638" w14:paraId="03A3CF7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34D5AF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5C438FB5" w:rsidR="00B65AE4" w:rsidRPr="00D54638" w:rsidRDefault="00DF2F6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</w:t>
            </w:r>
            <w:r w:rsidR="00B65AE4">
              <w:rPr>
                <w:rFonts w:asciiTheme="minorHAnsi" w:hAnsiTheme="minorHAnsi" w:cstheme="minorHAnsi"/>
                <w:sz w:val="28"/>
                <w:szCs w:val="28"/>
              </w:rPr>
              <w:t>tudent</w:t>
            </w:r>
          </w:p>
        </w:tc>
      </w:tr>
      <w:tr w:rsidR="00B65AE4" w:rsidRPr="00D54638" w14:paraId="4575B8A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5E034753" w:rsidR="00B65AE4" w:rsidRPr="00D54638" w:rsidRDefault="00D105A6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B65AE4" w:rsidRPr="00D54638" w14:paraId="3F18F2E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7A9A3EFB" w:rsidR="00B65AE4" w:rsidRPr="00B65AE4" w:rsidRDefault="00D105A6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moves a student from the class.</w:t>
            </w:r>
          </w:p>
        </w:tc>
      </w:tr>
      <w:tr w:rsidR="00B65AE4" w:rsidRPr="00D54638" w14:paraId="7FA13F5A" w14:textId="77777777" w:rsidTr="00E1564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5F889D" w:rsidR="00B65AE4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cides to remove a student from the class.</w:t>
            </w:r>
          </w:p>
        </w:tc>
      </w:tr>
      <w:tr w:rsidR="00B65AE4" w:rsidRPr="00D54638" w14:paraId="3004D57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46ACB45" w14:textId="0660E9DB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B65AE4" w:rsidRPr="00D54638" w14:paraId="14CA2CD1" w14:textId="77777777" w:rsidTr="00E1564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4A5C909" w14:textId="1960CD4F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ccesses the class.</w:t>
            </w:r>
          </w:p>
          <w:p w14:paraId="171E5A0E" w14:textId="78BC55AC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list of class users.</w:t>
            </w:r>
          </w:p>
          <w:p w14:paraId="02718143" w14:textId="7A410844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remove.</w:t>
            </w:r>
          </w:p>
          <w:p w14:paraId="5E1989D9" w14:textId="6C1D0CB5" w:rsidR="00B65AE4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nfirms the removal </w:t>
            </w:r>
            <w:proofErr w:type="spellStart"/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proofErr w:type="spellEnd"/>
          </w:p>
        </w:tc>
      </w:tr>
      <w:tr w:rsidR="00B65AE4" w:rsidRPr="00D54638" w14:paraId="332086B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BC30194" w14:textId="36C27749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ries to remove themselves, display </w:t>
            </w:r>
            <w:proofErr w:type="gramStart"/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reator</w:t>
            </w:r>
            <w:proofErr w:type="gramEnd"/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't remove itself" message.</w:t>
            </w:r>
          </w:p>
        </w:tc>
      </w:tr>
      <w:tr w:rsidR="00B65AE4" w:rsidRPr="00D54638" w14:paraId="0D58A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44F919CD" w:rsidR="00B65AE4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is successfully removed from the class.</w:t>
            </w:r>
          </w:p>
        </w:tc>
      </w:tr>
      <w:tr w:rsidR="00B65AE4" w:rsidRPr="00D54638" w14:paraId="5560D3E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01A3082B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p w14:paraId="54739DD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27A2C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3F9A3E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B10B399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AC6CBA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77F7B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0B90DB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6500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F004A7F" w14:textId="47987649" w:rsidR="0080433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Material</w:t>
            </w:r>
          </w:p>
        </w:tc>
      </w:tr>
      <w:tr w:rsidR="0080433F" w:rsidRPr="00D54638" w14:paraId="219DE92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20ECC3E6" w:rsidR="0080433F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80433F" w:rsidRPr="00D54638" w14:paraId="375EB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35B11492" w:rsidR="0080433F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, A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</w:t>
            </w:r>
          </w:p>
        </w:tc>
      </w:tr>
      <w:tr w:rsidR="0080433F" w:rsidRPr="00D54638" w14:paraId="5B04997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14FD8475" w:rsidR="0080433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materials.</w:t>
            </w:r>
          </w:p>
        </w:tc>
      </w:tr>
      <w:tr w:rsidR="0080433F" w:rsidRPr="00D54638" w14:paraId="3DA07800" w14:textId="77777777" w:rsidTr="00E1564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09222752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materials.</w:t>
            </w:r>
          </w:p>
        </w:tc>
      </w:tr>
      <w:tr w:rsidR="0080433F" w:rsidRPr="00D54638" w14:paraId="6596F1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36DBB1" w14:textId="52B1CE28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80433F" w:rsidRPr="00D54638" w14:paraId="79C8F885" w14:textId="77777777" w:rsidTr="00B52560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84DA4B2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45B4164F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0CD59BDC" w14:textId="4E7E9636" w:rsidR="003F78A2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80433F" w:rsidRPr="00D54638" w14:paraId="5990919A" w14:textId="77777777" w:rsidTr="00B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79505965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is (added/edited/removed) successfully.</w:t>
            </w:r>
          </w:p>
        </w:tc>
      </w:tr>
      <w:tr w:rsidR="0080433F" w:rsidRPr="00D54638" w14:paraId="70AA0550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1D5C5F6A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8B87EB9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67F271C4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3F78A2" w:rsidRPr="00D54638" w14:paraId="0AAB131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257738DD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299999C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4582B7DF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announcements.</w:t>
            </w:r>
          </w:p>
        </w:tc>
      </w:tr>
      <w:tr w:rsidR="003F78A2" w:rsidRPr="00D54638" w14:paraId="0EC51847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0573E93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announcements.</w:t>
            </w:r>
          </w:p>
        </w:tc>
      </w:tr>
      <w:tr w:rsidR="003F78A2" w:rsidRPr="00D54638" w14:paraId="4916033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BE847C3" w14:textId="4C896590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7C5A9ADE" w14:textId="77777777" w:rsidTr="00E1564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B2583CD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593E18D4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announcements section.</w:t>
            </w:r>
          </w:p>
          <w:p w14:paraId="6CEA876F" w14:textId="4F75D9A6" w:rsidR="003F78A2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1D1EC86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1D554FC1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is (added/edited/removed) successfully.</w:t>
            </w:r>
          </w:p>
        </w:tc>
      </w:tr>
      <w:tr w:rsidR="003F78A2" w:rsidRPr="00D54638" w14:paraId="190D2127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4394924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1AC2E1F3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42569326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54DD987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5290F0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63134CD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18D22144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tasks.</w:t>
            </w:r>
          </w:p>
        </w:tc>
      </w:tr>
      <w:tr w:rsidR="003F78A2" w:rsidRPr="00D54638" w14:paraId="16CC5070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36D748EA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tasks.</w:t>
            </w:r>
          </w:p>
        </w:tc>
      </w:tr>
      <w:tr w:rsidR="003F78A2" w:rsidRPr="00D54638" w14:paraId="718C8E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4310AB68" w14:textId="401B2DCE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694A56FB" w14:textId="77777777" w:rsidTr="00E156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F025A7B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8560444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tasks section.</w:t>
            </w:r>
          </w:p>
          <w:p w14:paraId="2EE02DD0" w14:textId="56CCB0CD" w:rsidR="003F78A2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5AC3878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47EB344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 is (added/edited/removed) successfully.</w:t>
            </w:r>
          </w:p>
        </w:tc>
      </w:tr>
      <w:tr w:rsidR="003F78A2" w:rsidRPr="00D54638" w14:paraId="6746A103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192A1578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DA0CB80" w14:textId="2AC773B1" w:rsidR="003F78A2" w:rsidRPr="00D54638" w:rsidRDefault="00735CDB" w:rsidP="00735CDB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</w:t>
            </w:r>
          </w:p>
        </w:tc>
      </w:tr>
      <w:tr w:rsidR="003F78A2" w:rsidRPr="00D54638" w14:paraId="27A3715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3D1BF782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186479A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6DA065C5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46D5C3C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3244124B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a student to the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role.</w:t>
            </w:r>
          </w:p>
        </w:tc>
      </w:tr>
      <w:tr w:rsidR="003F78A2" w:rsidRPr="00D54638" w14:paraId="22E677C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26A0FA0E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vate a student's role to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7FF1644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ECAE8E" w14:textId="60C2F54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tudent is enrolled.</w:t>
            </w:r>
          </w:p>
        </w:tc>
      </w:tr>
      <w:tr w:rsidR="003F78A2" w:rsidRPr="00D54638" w14:paraId="4840EB32" w14:textId="77777777" w:rsidTr="00E1564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5621A2A" w14:textId="28B86C38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5F929B84" w14:textId="72966322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16650420" w14:textId="686661FB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promote.</w:t>
            </w:r>
          </w:p>
          <w:p w14:paraId="5061853A" w14:textId="0901661B" w:rsidR="003F78A2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the selected student to sub-admin.</w:t>
            </w:r>
          </w:p>
        </w:tc>
      </w:tr>
      <w:tr w:rsidR="003F78A2" w:rsidRPr="00D54638" w14:paraId="4791162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91A7897" w14:textId="463BBB00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, display "This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 message.</w:t>
            </w:r>
          </w:p>
        </w:tc>
      </w:tr>
      <w:tr w:rsidR="003F78A2" w:rsidRPr="00D54638" w14:paraId="6B0A126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F177957" w:rsidR="003F78A2" w:rsidRPr="00D54638" w:rsidRDefault="009B5E4C" w:rsidP="00D1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t is successfully promoted to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3465E2A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1E2FBA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02E52517" w:rsidR="003F78A2" w:rsidRPr="00D54638" w:rsidRDefault="00735CDB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 to Student</w:t>
            </w:r>
          </w:p>
        </w:tc>
      </w:tr>
      <w:tr w:rsidR="003F78A2" w:rsidRPr="00D54638" w14:paraId="3DE4380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5FA9408F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7DF63821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128F8158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0DE18CC2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75B83CE7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an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to a regular student.</w:t>
            </w:r>
          </w:p>
        </w:tc>
      </w:tr>
      <w:tr w:rsidR="003F78A2" w:rsidRPr="00D54638" w14:paraId="3570E9C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2FF2FDF6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 decides to downgrade an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's role to student.</w:t>
            </w:r>
          </w:p>
        </w:tc>
      </w:tr>
      <w:tr w:rsidR="003F78A2" w:rsidRPr="00D54638" w14:paraId="5C227C5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EB9774B" w14:textId="6205FD44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ub-admin is enrolled.</w:t>
            </w:r>
          </w:p>
        </w:tc>
      </w:tr>
      <w:tr w:rsidR="003F78A2" w:rsidRPr="00D54638" w14:paraId="2D6A866A" w14:textId="77777777" w:rsidTr="00E1564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50A41D8" w14:textId="38F0B780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758CB0D1" w14:textId="0745D238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31683F59" w14:textId="2A38DEE1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ub-admin to demote.</w:t>
            </w:r>
          </w:p>
          <w:p w14:paraId="464A59F9" w14:textId="186B6190" w:rsidR="003F78A2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the selected sub-admin to student.</w:t>
            </w:r>
          </w:p>
        </w:tc>
      </w:tr>
      <w:tr w:rsidR="003F78A2" w:rsidRPr="00D54638" w14:paraId="21AADB5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042E72A" w14:textId="0F472D27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already a student, display "This user is already a student" message.</w:t>
            </w:r>
          </w:p>
        </w:tc>
      </w:tr>
      <w:tr w:rsidR="003F78A2" w:rsidRPr="00D54638" w14:paraId="03FE6C84" w14:textId="77777777" w:rsidTr="00E156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3ED1B1D1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is successfully demoted to student.</w:t>
            </w:r>
          </w:p>
        </w:tc>
      </w:tr>
      <w:tr w:rsidR="003F78A2" w:rsidRPr="00D54638" w14:paraId="3B2A04C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686D86A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F1284B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9A3935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5794F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1FAC25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BFD573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106F4BA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2E75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ABD64F1" w14:textId="73B71505" w:rsidR="00097D9B" w:rsidRPr="00D54638" w:rsidRDefault="009B5E4C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5E006E3B" w:rsidR="00097D9B" w:rsidRPr="00D54638" w:rsidRDefault="00FB647B" w:rsidP="00D0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097D9B" w:rsidRPr="00D54638" w14:paraId="5C55930B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3ACBDEA9" w:rsidR="00097D9B" w:rsidRPr="00D54638" w:rsidRDefault="00D105A6" w:rsidP="00D0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097D9B" w:rsidRPr="00D54638" w14:paraId="01469A5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4F3F38DD" w:rsidR="00097D9B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etes a class.</w:t>
            </w:r>
          </w:p>
        </w:tc>
      </w:tr>
      <w:tr w:rsidR="00097D9B" w:rsidRPr="00D54638" w14:paraId="1A26F4E7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AACC230" w:rsidR="00097D9B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remove a class from the platform.</w:t>
            </w:r>
          </w:p>
        </w:tc>
      </w:tr>
      <w:tr w:rsidR="00097D9B" w:rsidRPr="00D54638" w14:paraId="041E131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D0627C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F0DEBDB" w14:textId="607ED253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097D9B" w:rsidRPr="00D54638" w14:paraId="2646AAEC" w14:textId="77777777" w:rsidTr="00E15641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51797E73" w14:textId="3AFC264A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3CF4E1B0" w14:textId="2BC53524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class settings.</w:t>
            </w:r>
          </w:p>
          <w:p w14:paraId="1982E399" w14:textId="411E495E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option to delete the class.</w:t>
            </w:r>
          </w:p>
          <w:p w14:paraId="091C85D3" w14:textId="2757E165" w:rsidR="00097D9B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rms the deletion action.</w:t>
            </w:r>
          </w:p>
        </w:tc>
      </w:tr>
      <w:tr w:rsidR="00097D9B" w:rsidRPr="00D54638" w14:paraId="1C33C85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0F4036A" w14:textId="3992F80D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user is not the creator, display "Only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 delete the class" message.</w:t>
            </w:r>
          </w:p>
        </w:tc>
      </w:tr>
      <w:tr w:rsidR="00097D9B" w:rsidRPr="00D54638" w14:paraId="3FE61EA2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37665AB2" w:rsidR="00097D9B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s successfully deleted from the platform.</w:t>
            </w:r>
          </w:p>
        </w:tc>
      </w:tr>
      <w:tr w:rsidR="00097D9B" w:rsidRPr="00D54638" w14:paraId="0DA1364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0E11E631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52560" w:rsidRPr="00D54638" w14:paraId="7DC20083" w14:textId="77777777" w:rsidTr="0052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A92118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5677A0C" w14:textId="775E09FB" w:rsidR="00B52560" w:rsidRPr="00D54638" w:rsidRDefault="00B52560" w:rsidP="0052441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wnload Materials</w:t>
            </w:r>
          </w:p>
        </w:tc>
      </w:tr>
      <w:tr w:rsidR="00B52560" w:rsidRPr="00D54638" w14:paraId="390192FA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69A9FD9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4F2FDDB" w14:textId="31961DF0" w:rsidR="00B52560" w:rsidRPr="00D54638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4</w:t>
            </w:r>
          </w:p>
        </w:tc>
      </w:tr>
      <w:tr w:rsidR="00B52560" w:rsidRPr="00D54638" w14:paraId="088CDDBE" w14:textId="77777777" w:rsidTr="0052441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704130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49818309" w14:textId="0C460D1C" w:rsidR="00B52560" w:rsidRPr="00D54638" w:rsidRDefault="00B52560" w:rsidP="0052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B52560" w:rsidRPr="00D54638" w14:paraId="44012346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2383F6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308A4837" w14:textId="2CE8E06F" w:rsidR="00B52560" w:rsidRPr="00B65AE4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downloads materials</w:t>
            </w:r>
          </w:p>
        </w:tc>
      </w:tr>
      <w:tr w:rsidR="00B52560" w:rsidRPr="00D54638" w14:paraId="2D922D73" w14:textId="77777777" w:rsidTr="0052441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B2FE3B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FD01A6A" w14:textId="1E6BF093" w:rsidR="00B52560" w:rsidRPr="00D54638" w:rsidRDefault="00B52560" w:rsidP="0052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decided to download materials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rom the platform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use it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B52560" w:rsidRPr="00D54638" w14:paraId="2604E8E8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BE65F8E" w14:textId="77777777" w:rsidR="00B52560" w:rsidRPr="00D54638" w:rsidRDefault="00B52560" w:rsidP="00524415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FECAF11" w14:textId="1BA24002" w:rsidR="00B52560" w:rsidRPr="00D54638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 and joined to the class</w:t>
            </w:r>
          </w:p>
        </w:tc>
      </w:tr>
      <w:tr w:rsidR="00B52560" w:rsidRPr="00D54638" w14:paraId="1D49386E" w14:textId="77777777" w:rsidTr="00524415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67DBEF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1CA68250" w14:textId="45DC5885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5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3AE203F1" w14:textId="77777777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5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2DAB3CD3" w14:textId="4BA59ACD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materials and click “Download”.</w:t>
            </w:r>
          </w:p>
        </w:tc>
      </w:tr>
      <w:tr w:rsidR="00B52560" w:rsidRPr="00D54638" w14:paraId="250FFF80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C7927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D0D1DE" w14:textId="06E99FD6" w:rsidR="00B52560" w:rsidRPr="00D54638" w:rsidRDefault="00B52560" w:rsidP="00B5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s downloaded successfully.</w:t>
            </w:r>
          </w:p>
        </w:tc>
      </w:tr>
      <w:tr w:rsidR="00B52560" w:rsidRPr="00D54638" w14:paraId="5CCBFCAC" w14:textId="77777777" w:rsidTr="0052441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1C9A0C5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F29AC83" w14:textId="4B17AFED" w:rsidR="00B52560" w:rsidRPr="00D54638" w:rsidRDefault="00B52560" w:rsidP="00B5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40C958E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763CB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6205CB5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0FBEB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C2C798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F5F8D7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4253CD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B7B7D1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2DF06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B13C0FD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61EB43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C3CB4DD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DBDDCC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E514A2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19B4BBD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E71AC2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168965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CA365AC" w14:textId="6E20E92A" w:rsidR="00BA7D6D" w:rsidRDefault="009C3D26" w:rsidP="00157AD6">
      <w:pPr>
        <w:pStyle w:val="Heading1"/>
      </w:pPr>
      <w:bookmarkStart w:id="9" w:name="_Toc165650586"/>
      <w:r>
        <w:t xml:space="preserve">4 </w:t>
      </w:r>
      <w:r w:rsidR="00BA7D6D">
        <w:t>Dependencies</w:t>
      </w:r>
      <w:bookmarkEnd w:id="9"/>
    </w:p>
    <w:p w14:paraId="573F2498" w14:textId="7B5102E1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13405B2F" w:rsidR="00BA7D6D" w:rsidRPr="00BA7D6D" w:rsidRDefault="00157AD6" w:rsidP="00157AD6">
      <w:pPr>
        <w:pStyle w:val="Heading1"/>
      </w:pPr>
      <w:bookmarkStart w:id="10" w:name="_Toc165650587"/>
      <w:r>
        <w:t>5</w:t>
      </w:r>
      <w:r w:rsidR="009C3D26">
        <w:t xml:space="preserve"> </w:t>
      </w:r>
      <w:r w:rsidR="00BA7D6D">
        <w:t>System architecture</w:t>
      </w:r>
      <w:bookmarkEnd w:id="10"/>
    </w:p>
    <w:p w14:paraId="136019CB" w14:textId="0940B485" w:rsidR="00BA7D6D" w:rsidRPr="00BA7D6D" w:rsidRDefault="00BA7D6D" w:rsidP="00ED208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 xml:space="preserve">as </w:t>
      </w:r>
      <w:r w:rsidR="004D1807" w:rsidRPr="00BA7D6D">
        <w:rPr>
          <w:rFonts w:asciiTheme="minorHAnsi" w:hAnsiTheme="minorHAnsi" w:cstheme="minorHAnsi"/>
          <w:sz w:val="24"/>
          <w:szCs w:val="24"/>
        </w:rPr>
        <w:t>Node.js</w:t>
      </w:r>
      <w:r w:rsidRPr="00BA7D6D">
        <w:rPr>
          <w:rFonts w:asciiTheme="minorHAnsi" w:hAnsiTheme="minorHAnsi" w:cstheme="minorHAnsi"/>
          <w:sz w:val="24"/>
          <w:szCs w:val="24"/>
        </w:rPr>
        <w:t xml:space="preserve">, with a not only relational database (e.g., </w:t>
      </w:r>
      <w:r w:rsidR="00ED2087">
        <w:rPr>
          <w:rFonts w:asciiTheme="minorHAnsi" w:hAnsiTheme="minorHAnsi" w:cstheme="minorHAnsi"/>
          <w:sz w:val="24"/>
          <w:szCs w:val="24"/>
        </w:rPr>
        <w:t>Mongo DB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4356FEA2" w14:textId="77777777" w:rsidR="005235F6" w:rsidRDefault="005235F6" w:rsidP="005B39B3">
      <w:pPr>
        <w:rPr>
          <w:rFonts w:asciiTheme="minorHAnsi" w:hAnsiTheme="minorHAnsi" w:cstheme="minorHAnsi"/>
        </w:rPr>
      </w:pPr>
    </w:p>
    <w:p w14:paraId="38B35607" w14:textId="7D193C7F" w:rsidR="00182B48" w:rsidRDefault="00182B48" w:rsidP="00182B48">
      <w:pPr>
        <w:pStyle w:val="Heading1"/>
      </w:pPr>
      <w:bookmarkStart w:id="11" w:name="_Toc165650588"/>
      <w:r>
        <w:t>6 Diagrams</w:t>
      </w:r>
      <w:bookmarkEnd w:id="11"/>
    </w:p>
    <w:p w14:paraId="5647F112" w14:textId="77777777" w:rsidR="00182B48" w:rsidRDefault="00182B48" w:rsidP="00182B48"/>
    <w:p w14:paraId="20F829CA" w14:textId="5C40F942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1 architecture diagram</w:t>
      </w:r>
    </w:p>
    <w:p w14:paraId="4C32DCA8" w14:textId="77777777" w:rsidR="00182B48" w:rsidRPr="00182B48" w:rsidRDefault="00182B48" w:rsidP="00182B48"/>
    <w:p w14:paraId="4DD29CD6" w14:textId="2B02647F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1495AC8" wp14:editId="4F043C4D">
            <wp:extent cx="6455044" cy="4594705"/>
            <wp:effectExtent l="0" t="0" r="3175" b="0"/>
            <wp:docPr id="6" name="Picture 6" descr="C:\Users\Admin\OneDrive - Luxor University\Pictures\Screenshots\Screenshot 2024-05-03 173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 - Luxor University\Pictures\Screenshots\Screenshot 2024-05-03 1735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65" cy="4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06B" w14:textId="34169C2B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2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Class</w:t>
      </w:r>
      <w:r w:rsidRPr="00182B48">
        <w:rPr>
          <w:sz w:val="32"/>
          <w:szCs w:val="32"/>
        </w:rPr>
        <w:t xml:space="preserve"> diagram</w:t>
      </w:r>
    </w:p>
    <w:p w14:paraId="71CAA616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23D7970F" w14:textId="7070DC11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B75B02" wp14:editId="2D34E430">
            <wp:extent cx="6858000" cy="3864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1B5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4B1ADE67" w14:textId="480E0DD2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3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ERD</w:t>
      </w:r>
      <w:r w:rsidRPr="00182B48">
        <w:rPr>
          <w:sz w:val="32"/>
          <w:szCs w:val="32"/>
        </w:rPr>
        <w:t xml:space="preserve"> diagram</w:t>
      </w:r>
    </w:p>
    <w:p w14:paraId="2241ACA1" w14:textId="6ED41DF6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drawing>
          <wp:inline distT="0" distB="0" distL="0" distR="0" wp14:anchorId="5A8E6272" wp14:editId="1CC647B8">
            <wp:extent cx="6641024" cy="350329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4506" cy="35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A7E" w14:textId="49DBB3C7" w:rsid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4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Schema</w:t>
      </w:r>
    </w:p>
    <w:p w14:paraId="51ED9CB8" w14:textId="529CF7A1" w:rsidR="00182B48" w:rsidRDefault="00182B48" w:rsidP="00182B48">
      <w:pPr>
        <w:rPr>
          <w:sz w:val="32"/>
          <w:szCs w:val="32"/>
        </w:rPr>
      </w:pPr>
      <w:r w:rsidRPr="00182B48">
        <w:rPr>
          <w:noProof/>
          <w:sz w:val="32"/>
          <w:szCs w:val="32"/>
        </w:rPr>
        <w:lastRenderedPageBreak/>
        <w:drawing>
          <wp:inline distT="0" distB="0" distL="0" distR="0" wp14:anchorId="6AD4BD6B" wp14:editId="7E739B38">
            <wp:extent cx="5839640" cy="66684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7F7" w14:textId="77777777" w:rsidR="00182B48" w:rsidRDefault="00182B48" w:rsidP="00182B48">
      <w:pPr>
        <w:rPr>
          <w:sz w:val="32"/>
          <w:szCs w:val="32"/>
        </w:rPr>
      </w:pPr>
    </w:p>
    <w:p w14:paraId="532F1C09" w14:textId="77777777" w:rsidR="00182B48" w:rsidRDefault="00182B48" w:rsidP="00182B48">
      <w:pPr>
        <w:rPr>
          <w:sz w:val="32"/>
          <w:szCs w:val="32"/>
        </w:rPr>
      </w:pPr>
    </w:p>
    <w:p w14:paraId="51536B79" w14:textId="77777777" w:rsidR="00182B48" w:rsidRDefault="00182B48" w:rsidP="00182B48">
      <w:pPr>
        <w:rPr>
          <w:sz w:val="32"/>
          <w:szCs w:val="32"/>
        </w:rPr>
      </w:pPr>
    </w:p>
    <w:p w14:paraId="084ED182" w14:textId="77777777" w:rsidR="00182B48" w:rsidRDefault="00182B48" w:rsidP="00182B48">
      <w:pPr>
        <w:rPr>
          <w:sz w:val="32"/>
          <w:szCs w:val="32"/>
        </w:rPr>
      </w:pPr>
    </w:p>
    <w:p w14:paraId="52C825D1" w14:textId="77777777" w:rsidR="00182B48" w:rsidRDefault="00182B48" w:rsidP="00182B48">
      <w:pPr>
        <w:rPr>
          <w:sz w:val="32"/>
          <w:szCs w:val="32"/>
        </w:rPr>
      </w:pPr>
    </w:p>
    <w:p w14:paraId="635FA89A" w14:textId="77777777" w:rsidR="00182B48" w:rsidRPr="00182B48" w:rsidRDefault="00182B48" w:rsidP="00182B48">
      <w:pPr>
        <w:rPr>
          <w:sz w:val="32"/>
          <w:szCs w:val="32"/>
        </w:rPr>
      </w:pPr>
    </w:p>
    <w:p w14:paraId="7DBA1969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4C886817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1D47A92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61310360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05B5B4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BC9B81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44A82984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024D7AA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7167405E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507BF8"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41D1C" w14:textId="77777777" w:rsidR="00A94763" w:rsidRDefault="00A94763" w:rsidP="009A4B91">
      <w:pPr>
        <w:spacing w:after="0" w:line="240" w:lineRule="auto"/>
      </w:pPr>
      <w:r>
        <w:separator/>
      </w:r>
    </w:p>
  </w:endnote>
  <w:endnote w:type="continuationSeparator" w:id="0">
    <w:p w14:paraId="204A2133" w14:textId="77777777" w:rsidR="00A94763" w:rsidRDefault="00A94763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24632"/>
      <w:docPartObj>
        <w:docPartGallery w:val="Page Numbers (Bottom of Page)"/>
        <w:docPartUnique/>
      </w:docPartObj>
    </w:sdtPr>
    <w:sdtContent>
      <w:p w14:paraId="386E531D" w14:textId="5C86010F" w:rsidR="00524415" w:rsidRDefault="005244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DC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524415" w:rsidRDefault="0052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5951" w14:textId="77777777" w:rsidR="00A94763" w:rsidRDefault="00A94763" w:rsidP="009A4B91">
      <w:pPr>
        <w:spacing w:after="0" w:line="240" w:lineRule="auto"/>
      </w:pPr>
      <w:r>
        <w:separator/>
      </w:r>
    </w:p>
  </w:footnote>
  <w:footnote w:type="continuationSeparator" w:id="0">
    <w:p w14:paraId="2871756A" w14:textId="77777777" w:rsidR="00A94763" w:rsidRDefault="00A94763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1117B"/>
    <w:multiLevelType w:val="multilevel"/>
    <w:tmpl w:val="A0A0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C5916"/>
    <w:multiLevelType w:val="multilevel"/>
    <w:tmpl w:val="BFF6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5ABB"/>
    <w:multiLevelType w:val="multilevel"/>
    <w:tmpl w:val="09F0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05676"/>
    <w:multiLevelType w:val="hybridMultilevel"/>
    <w:tmpl w:val="6B6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44A7C"/>
    <w:multiLevelType w:val="multilevel"/>
    <w:tmpl w:val="71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56D"/>
    <w:multiLevelType w:val="multilevel"/>
    <w:tmpl w:val="1D5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382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7"/>
  </w:num>
  <w:num w:numId="5">
    <w:abstractNumId w:val="40"/>
  </w:num>
  <w:num w:numId="6">
    <w:abstractNumId w:val="0"/>
  </w:num>
  <w:num w:numId="7">
    <w:abstractNumId w:val="6"/>
  </w:num>
  <w:num w:numId="8">
    <w:abstractNumId w:val="31"/>
  </w:num>
  <w:num w:numId="9">
    <w:abstractNumId w:val="9"/>
  </w:num>
  <w:num w:numId="10">
    <w:abstractNumId w:val="43"/>
  </w:num>
  <w:num w:numId="11">
    <w:abstractNumId w:val="39"/>
  </w:num>
  <w:num w:numId="12">
    <w:abstractNumId w:val="44"/>
  </w:num>
  <w:num w:numId="13">
    <w:abstractNumId w:val="18"/>
  </w:num>
  <w:num w:numId="14">
    <w:abstractNumId w:val="12"/>
  </w:num>
  <w:num w:numId="15">
    <w:abstractNumId w:val="4"/>
  </w:num>
  <w:num w:numId="16">
    <w:abstractNumId w:val="41"/>
  </w:num>
  <w:num w:numId="17">
    <w:abstractNumId w:val="47"/>
  </w:num>
  <w:num w:numId="18">
    <w:abstractNumId w:val="10"/>
  </w:num>
  <w:num w:numId="19">
    <w:abstractNumId w:val="21"/>
  </w:num>
  <w:num w:numId="20">
    <w:abstractNumId w:val="36"/>
  </w:num>
  <w:num w:numId="21">
    <w:abstractNumId w:val="30"/>
  </w:num>
  <w:num w:numId="22">
    <w:abstractNumId w:val="38"/>
  </w:num>
  <w:num w:numId="23">
    <w:abstractNumId w:val="14"/>
  </w:num>
  <w:num w:numId="24">
    <w:abstractNumId w:val="45"/>
  </w:num>
  <w:num w:numId="25">
    <w:abstractNumId w:val="19"/>
  </w:num>
  <w:num w:numId="26">
    <w:abstractNumId w:val="8"/>
  </w:num>
  <w:num w:numId="27">
    <w:abstractNumId w:val="2"/>
  </w:num>
  <w:num w:numId="28">
    <w:abstractNumId w:val="42"/>
  </w:num>
  <w:num w:numId="29">
    <w:abstractNumId w:val="37"/>
  </w:num>
  <w:num w:numId="30">
    <w:abstractNumId w:val="22"/>
  </w:num>
  <w:num w:numId="31">
    <w:abstractNumId w:val="5"/>
  </w:num>
  <w:num w:numId="32">
    <w:abstractNumId w:val="35"/>
  </w:num>
  <w:num w:numId="33">
    <w:abstractNumId w:val="34"/>
  </w:num>
  <w:num w:numId="34">
    <w:abstractNumId w:val="33"/>
  </w:num>
  <w:num w:numId="35">
    <w:abstractNumId w:val="23"/>
  </w:num>
  <w:num w:numId="36">
    <w:abstractNumId w:val="15"/>
  </w:num>
  <w:num w:numId="37">
    <w:abstractNumId w:val="49"/>
  </w:num>
  <w:num w:numId="38">
    <w:abstractNumId w:val="20"/>
  </w:num>
  <w:num w:numId="39">
    <w:abstractNumId w:val="26"/>
  </w:num>
  <w:num w:numId="40">
    <w:abstractNumId w:val="16"/>
  </w:num>
  <w:num w:numId="41">
    <w:abstractNumId w:val="11"/>
  </w:num>
  <w:num w:numId="42">
    <w:abstractNumId w:val="24"/>
  </w:num>
  <w:num w:numId="43">
    <w:abstractNumId w:val="29"/>
  </w:num>
  <w:num w:numId="44">
    <w:abstractNumId w:val="46"/>
  </w:num>
  <w:num w:numId="45">
    <w:abstractNumId w:val="3"/>
  </w:num>
  <w:num w:numId="46">
    <w:abstractNumId w:val="1"/>
  </w:num>
  <w:num w:numId="47">
    <w:abstractNumId w:val="17"/>
  </w:num>
  <w:num w:numId="48">
    <w:abstractNumId w:val="32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B"/>
    <w:rsid w:val="000073EE"/>
    <w:rsid w:val="00097D9B"/>
    <w:rsid w:val="000A44AD"/>
    <w:rsid w:val="000B15F8"/>
    <w:rsid w:val="000B6F6C"/>
    <w:rsid w:val="000C5DE2"/>
    <w:rsid w:val="000D2D3B"/>
    <w:rsid w:val="000D3287"/>
    <w:rsid w:val="000E60DA"/>
    <w:rsid w:val="001341F3"/>
    <w:rsid w:val="00157AD6"/>
    <w:rsid w:val="00182B48"/>
    <w:rsid w:val="001B7618"/>
    <w:rsid w:val="001E145F"/>
    <w:rsid w:val="002221C8"/>
    <w:rsid w:val="002866D5"/>
    <w:rsid w:val="002D72D6"/>
    <w:rsid w:val="00303DA8"/>
    <w:rsid w:val="00332720"/>
    <w:rsid w:val="003416C3"/>
    <w:rsid w:val="003D620B"/>
    <w:rsid w:val="003F78A2"/>
    <w:rsid w:val="0041221F"/>
    <w:rsid w:val="00417281"/>
    <w:rsid w:val="00420E79"/>
    <w:rsid w:val="004A309E"/>
    <w:rsid w:val="004A3959"/>
    <w:rsid w:val="004D1807"/>
    <w:rsid w:val="00507BF8"/>
    <w:rsid w:val="005235F6"/>
    <w:rsid w:val="00524415"/>
    <w:rsid w:val="00540428"/>
    <w:rsid w:val="005B39B3"/>
    <w:rsid w:val="005B7B7F"/>
    <w:rsid w:val="00615BBF"/>
    <w:rsid w:val="0063134C"/>
    <w:rsid w:val="00645ADB"/>
    <w:rsid w:val="00657277"/>
    <w:rsid w:val="00680258"/>
    <w:rsid w:val="00680F25"/>
    <w:rsid w:val="00695D3E"/>
    <w:rsid w:val="006B7C89"/>
    <w:rsid w:val="00724C42"/>
    <w:rsid w:val="00735CDB"/>
    <w:rsid w:val="007E640A"/>
    <w:rsid w:val="007F50E4"/>
    <w:rsid w:val="0080433F"/>
    <w:rsid w:val="008349D8"/>
    <w:rsid w:val="008943F4"/>
    <w:rsid w:val="008E2854"/>
    <w:rsid w:val="009047D9"/>
    <w:rsid w:val="00917E01"/>
    <w:rsid w:val="00956F5F"/>
    <w:rsid w:val="00963E79"/>
    <w:rsid w:val="009A4B91"/>
    <w:rsid w:val="009B5E4C"/>
    <w:rsid w:val="009C230C"/>
    <w:rsid w:val="009C3D26"/>
    <w:rsid w:val="009D357F"/>
    <w:rsid w:val="009D742E"/>
    <w:rsid w:val="00A53946"/>
    <w:rsid w:val="00A6230B"/>
    <w:rsid w:val="00A94763"/>
    <w:rsid w:val="00A9630A"/>
    <w:rsid w:val="00AE3FD2"/>
    <w:rsid w:val="00AF09FB"/>
    <w:rsid w:val="00B13C99"/>
    <w:rsid w:val="00B52560"/>
    <w:rsid w:val="00B65AE4"/>
    <w:rsid w:val="00BA3DCC"/>
    <w:rsid w:val="00BA7D6D"/>
    <w:rsid w:val="00BC40B6"/>
    <w:rsid w:val="00BC49BB"/>
    <w:rsid w:val="00BD0B01"/>
    <w:rsid w:val="00BD7826"/>
    <w:rsid w:val="00C03A68"/>
    <w:rsid w:val="00C04E50"/>
    <w:rsid w:val="00C22749"/>
    <w:rsid w:val="00CB7692"/>
    <w:rsid w:val="00CD3CA8"/>
    <w:rsid w:val="00CE7F9B"/>
    <w:rsid w:val="00CF23A0"/>
    <w:rsid w:val="00D0627C"/>
    <w:rsid w:val="00D105A6"/>
    <w:rsid w:val="00D30DD6"/>
    <w:rsid w:val="00D54638"/>
    <w:rsid w:val="00DF2F6F"/>
    <w:rsid w:val="00E15641"/>
    <w:rsid w:val="00E26ED3"/>
    <w:rsid w:val="00E32020"/>
    <w:rsid w:val="00E53CBF"/>
    <w:rsid w:val="00E63CA6"/>
    <w:rsid w:val="00EA33A7"/>
    <w:rsid w:val="00ED2087"/>
    <w:rsid w:val="00ED4BA0"/>
    <w:rsid w:val="00F85CF5"/>
    <w:rsid w:val="00FB647B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60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24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-badawy-sayed/C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0xBadawy/Dof3a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0xBadawy/Dof3aa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B87A-5597-4461-96EF-45BB30D9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7</Pages>
  <Words>1853</Words>
  <Characters>10584</Characters>
  <Application>Microsoft Office Word</Application>
  <DocSecurity>0</DocSecurity>
  <Lines>540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9</cp:revision>
  <cp:lastPrinted>2023-12-30T13:05:00Z</cp:lastPrinted>
  <dcterms:created xsi:type="dcterms:W3CDTF">2023-12-02T17:38:00Z</dcterms:created>
  <dcterms:modified xsi:type="dcterms:W3CDTF">2024-05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